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62D7CBE8"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t>View</w:t>
      </w:r>
      <w:r w:rsidRPr="00B350DC">
        <w:t>:</w:t>
      </w:r>
      <w:r w:rsidRPr="00B350DC">
        <w:br/>
        <w:t xml:space="preserve">Die View ist für die Darstellung der Benutzeroberfläche verantwortlich. Sie zeigt die </w:t>
      </w:r>
      <w:r w:rsidRPr="00B350DC">
        <w:lastRenderedPageBreak/>
        <w:t xml:space="preserve">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68D7C846" w14:textId="77777777" w:rsidR="005243A2" w:rsidRDefault="005243A2" w:rsidP="00615538">
      <w:pPr>
        <w:spacing w:line="360" w:lineRule="auto"/>
      </w:pPr>
    </w:p>
    <w:p w14:paraId="46021886" w14:textId="77777777" w:rsidR="005243A2" w:rsidRDefault="005243A2" w:rsidP="00615538">
      <w:pPr>
        <w:spacing w:line="360" w:lineRule="auto"/>
      </w:pPr>
    </w:p>
    <w:p w14:paraId="475D303E" w14:textId="77777777" w:rsidR="005243A2" w:rsidRPr="006F0C2D" w:rsidRDefault="005243A2" w:rsidP="00615538">
      <w:pPr>
        <w:spacing w:line="360" w:lineRule="auto"/>
      </w:pPr>
    </w:p>
    <w:p w14:paraId="1EA6DEA4" w14:textId="091AF155" w:rsidR="00982CB2" w:rsidRDefault="006801E1" w:rsidP="002D68B2">
      <w:pPr>
        <w:pStyle w:val="berschrift1"/>
        <w:spacing w:line="360" w:lineRule="auto"/>
        <w:jc w:val="center"/>
      </w:pPr>
      <w:r>
        <w:t>Interaktion mit Backend</w:t>
      </w:r>
    </w:p>
    <w:p w14:paraId="6AC54160" w14:textId="77777777" w:rsidR="002D68B2" w:rsidRDefault="002D68B2" w:rsidP="002D68B2"/>
    <w:p w14:paraId="47D0AA07" w14:textId="5CCC6F3E" w:rsidR="00D8677A" w:rsidRDefault="003378E7" w:rsidP="0006305B">
      <w:pPr>
        <w:pStyle w:val="berschrift1"/>
        <w:spacing w:line="360" w:lineRule="auto"/>
        <w:jc w:val="center"/>
      </w:pPr>
      <w:r>
        <w:t>Klassen</w:t>
      </w:r>
    </w:p>
    <w:p w14:paraId="5B29FA58" w14:textId="77777777" w:rsidR="0006305B" w:rsidRPr="0006305B" w:rsidRDefault="0006305B" w:rsidP="0006305B"/>
    <w:p w14:paraId="27820413" w14:textId="566C7AA4"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lastRenderedPageBreak/>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401AF854"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76788A">
      <w:pPr>
        <w:pStyle w:val="berschrift1"/>
        <w:spacing w:line="360" w:lineRule="auto"/>
        <w:jc w:val="center"/>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proofErr w:type="gramStart"/>
      <w:r w:rsidR="00595418" w:rsidRPr="006F0C2D">
        <w:t xml:space="preserve">mit welchem </w:t>
      </w:r>
      <w:r w:rsidR="001F474F" w:rsidRPr="006F0C2D">
        <w:t>Apps</w:t>
      </w:r>
      <w:proofErr w:type="gramEnd"/>
      <w:r w:rsidR="001F474F" w:rsidRPr="006F0C2D">
        <w:t xml:space="preserve">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lastRenderedPageBreak/>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10"/>
                    <a:stretch>
                      <a:fillRect/>
                    </a:stretch>
                  </pic:blipFill>
                  <pic:spPr>
                    <a:xfrm>
                      <a:off x="0" y="0"/>
                      <a:ext cx="5760720" cy="2577465"/>
                    </a:xfrm>
                    <a:prstGeom prst="rect">
                      <a:avLst/>
                    </a:prstGeom>
                  </pic:spPr>
                </pic:pic>
              </a:graphicData>
            </a:graphic>
          </wp:inline>
        </w:drawing>
      </w:r>
    </w:p>
    <w:p w14:paraId="0D2B95B9" w14:textId="0255D2CF"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558F3216"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2D5FEB" w:rsidRPr="006F0C2D">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18F0641A" w14:textId="52468A8A" w:rsidR="0052126D"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p w14:paraId="4187247C" w14:textId="4FDAF93E" w:rsidR="00DD7192" w:rsidRPr="006F0C2D" w:rsidRDefault="00F32BC5" w:rsidP="009E57F5">
      <w:pPr>
        <w:spacing w:line="360" w:lineRule="auto"/>
      </w:pPr>
      <w:r w:rsidRPr="006F0C2D">
        <w:rPr>
          <w:noProof/>
        </w:rPr>
        <w:drawing>
          <wp:inline distT="0" distB="0" distL="0" distR="0" wp14:anchorId="5FC32A4D" wp14:editId="10424274">
            <wp:extent cx="5760720" cy="592455"/>
            <wp:effectExtent l="0" t="0" r="0" b="0"/>
            <wp:docPr id="937572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803" name=""/>
                    <pic:cNvPicPr/>
                  </pic:nvPicPr>
                  <pic:blipFill>
                    <a:blip r:embed="rId11"/>
                    <a:stretch>
                      <a:fillRect/>
                    </a:stretch>
                  </pic:blipFill>
                  <pic:spPr>
                    <a:xfrm>
                      <a:off x="0" y="0"/>
                      <a:ext cx="5760720" cy="592455"/>
                    </a:xfrm>
                    <a:prstGeom prst="rect">
                      <a:avLst/>
                    </a:prstGeom>
                  </pic:spPr>
                </pic:pic>
              </a:graphicData>
            </a:graphic>
          </wp:inline>
        </w:drawing>
      </w:r>
    </w:p>
    <w:p w14:paraId="122FF1F7" w14:textId="1EA77624" w:rsidR="00EA474D" w:rsidRPr="006F0C2D" w:rsidRDefault="00EA474D" w:rsidP="009E57F5">
      <w:pPr>
        <w:spacing w:line="360" w:lineRule="auto"/>
      </w:pP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20836B4D" w14:textId="1C658FBC" w:rsidR="00943538"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0418EE" w:rsidRPr="006F0C2D">
        <w:t xml:space="preserve">. </w:t>
      </w:r>
    </w:p>
    <w:p w14:paraId="569B0C4E" w14:textId="7AE903BC" w:rsidR="00CB3693" w:rsidRPr="006F0C2D" w:rsidRDefault="00C854E1" w:rsidP="009E57F5">
      <w:pPr>
        <w:spacing w:line="360" w:lineRule="auto"/>
      </w:pPr>
      <w:r w:rsidRPr="006F0C2D">
        <w:rPr>
          <w:noProof/>
        </w:rPr>
        <w:drawing>
          <wp:inline distT="0" distB="0" distL="0" distR="0" wp14:anchorId="584146CB" wp14:editId="588DC9C1">
            <wp:extent cx="5760720" cy="366395"/>
            <wp:effectExtent l="0" t="0" r="0" b="0"/>
            <wp:docPr id="4359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756" name=""/>
                    <pic:cNvPicPr/>
                  </pic:nvPicPr>
                  <pic:blipFill>
                    <a:blip r:embed="rId12"/>
                    <a:stretch>
                      <a:fillRect/>
                    </a:stretch>
                  </pic:blipFill>
                  <pic:spPr>
                    <a:xfrm>
                      <a:off x="0" y="0"/>
                      <a:ext cx="5760720" cy="366395"/>
                    </a:xfrm>
                    <a:prstGeom prst="rect">
                      <a:avLst/>
                    </a:prstGeom>
                  </pic:spPr>
                </pic:pic>
              </a:graphicData>
            </a:graphic>
          </wp:inline>
        </w:drawing>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3C4AA7E2" w:rsidR="0066000F" w:rsidRPr="006F0C2D" w:rsidRDefault="00D91550" w:rsidP="009E57F5">
      <w:pPr>
        <w:spacing w:line="360" w:lineRule="auto"/>
      </w:pPr>
      <w:r w:rsidRPr="006F0C2D">
        <w:rPr>
          <w:noProof/>
        </w:rPr>
        <w:drawing>
          <wp:inline distT="0" distB="0" distL="0" distR="0" wp14:anchorId="7EE820DD" wp14:editId="43EC6EE8">
            <wp:extent cx="5760720" cy="748665"/>
            <wp:effectExtent l="0" t="0" r="0" b="0"/>
            <wp:docPr id="5843146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634" name="Picture 1" descr="A close up of a text&#10;&#10;Description automatically generated"/>
                    <pic:cNvPicPr/>
                  </pic:nvPicPr>
                  <pic:blipFill>
                    <a:blip r:embed="rId13"/>
                    <a:stretch>
                      <a:fillRect/>
                    </a:stretch>
                  </pic:blipFill>
                  <pic:spPr>
                    <a:xfrm>
                      <a:off x="0" y="0"/>
                      <a:ext cx="5760720" cy="748665"/>
                    </a:xfrm>
                    <a:prstGeom prst="rect">
                      <a:avLst/>
                    </a:prstGeom>
                  </pic:spPr>
                </pic:pic>
              </a:graphicData>
            </a:graphic>
          </wp:inline>
        </w:drawing>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F9BE96B" w14:textId="2F1BDCC0" w:rsidR="006F0C2D"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p w14:paraId="545DA702" w14:textId="06431872" w:rsidR="003507E5" w:rsidRPr="006F0C2D" w:rsidRDefault="00A310C5" w:rsidP="009E57F5">
      <w:pPr>
        <w:spacing w:line="360" w:lineRule="auto"/>
      </w:pPr>
      <w:r w:rsidRPr="006F0C2D">
        <w:rPr>
          <w:noProof/>
        </w:rPr>
        <w:lastRenderedPageBreak/>
        <w:drawing>
          <wp:inline distT="0" distB="0" distL="0" distR="0" wp14:anchorId="570D7546" wp14:editId="08914116">
            <wp:extent cx="5760720" cy="350520"/>
            <wp:effectExtent l="0" t="0" r="0" b="0"/>
            <wp:docPr id="9593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0509" name=""/>
                    <pic:cNvPicPr/>
                  </pic:nvPicPr>
                  <pic:blipFill>
                    <a:blip r:embed="rId14"/>
                    <a:stretch>
                      <a:fillRect/>
                    </a:stretch>
                  </pic:blipFill>
                  <pic:spPr>
                    <a:xfrm>
                      <a:off x="0" y="0"/>
                      <a:ext cx="5760720" cy="350520"/>
                    </a:xfrm>
                    <a:prstGeom prst="rect">
                      <a:avLst/>
                    </a:prstGeom>
                  </pic:spPr>
                </pic:pic>
              </a:graphicData>
            </a:graphic>
          </wp:inline>
        </w:drawing>
      </w:r>
    </w:p>
    <w:p w14:paraId="23F60F79" w14:textId="167CBA18" w:rsidR="006073F0" w:rsidRPr="006F0C2D" w:rsidRDefault="006073F0" w:rsidP="009E57F5">
      <w:pPr>
        <w:spacing w:line="360" w:lineRule="auto"/>
      </w:pP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3AC89A26"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 xml:space="preserve">. </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20E915F7" w14:textId="2D5E64B4" w:rsidR="009E474E" w:rsidRPr="006F0C2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4C121CA4" w14:textId="546547B3" w:rsidR="00C6675D" w:rsidRPr="006F0C2D" w:rsidRDefault="00AC17C0" w:rsidP="009E57F5">
      <w:pPr>
        <w:spacing w:line="360" w:lineRule="auto"/>
      </w:pPr>
      <w:r w:rsidRPr="006F0C2D">
        <w:rPr>
          <w:noProof/>
        </w:rPr>
        <w:drawing>
          <wp:inline distT="0" distB="0" distL="0" distR="0" wp14:anchorId="4C7C8354" wp14:editId="570D3478">
            <wp:extent cx="5760720" cy="1601470"/>
            <wp:effectExtent l="0" t="0" r="0" b="0"/>
            <wp:docPr id="708268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8362" name=""/>
                    <pic:cNvPicPr/>
                  </pic:nvPicPr>
                  <pic:blipFill>
                    <a:blip r:embed="rId15"/>
                    <a:stretch>
                      <a:fillRect/>
                    </a:stretch>
                  </pic:blipFill>
                  <pic:spPr>
                    <a:xfrm>
                      <a:off x="0" y="0"/>
                      <a:ext cx="5760720" cy="1601470"/>
                    </a:xfrm>
                    <a:prstGeom prst="rect">
                      <a:avLst/>
                    </a:prstGeom>
                  </pic:spPr>
                </pic:pic>
              </a:graphicData>
            </a:graphic>
          </wp:inline>
        </w:drawing>
      </w:r>
    </w:p>
    <w:p w14:paraId="71625E72" w14:textId="356BCDE5" w:rsidR="00AC17C0" w:rsidRPr="006F0C2D" w:rsidRDefault="00EE0138" w:rsidP="009E57F5">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lastRenderedPageBreak/>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lastRenderedPageBreak/>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16"/>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17"/>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18"/>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lastRenderedPageBreak/>
        <w:t>Optimierung</w:t>
      </w:r>
      <w:proofErr w:type="spellEnd"/>
    </w:p>
    <w:p w14:paraId="3532E36E" w14:textId="68CB19A9" w:rsidR="00372587" w:rsidRPr="00BD4B45" w:rsidRDefault="00231E9B" w:rsidP="009E57F5">
      <w:pPr>
        <w:spacing w:line="360" w:lineRule="auto"/>
        <w:rPr>
          <w:lang w:val="en-AU"/>
        </w:rPr>
      </w:pPr>
      <w:r w:rsidRPr="00BD4B45">
        <w:rPr>
          <w:lang w:val="en-AU"/>
        </w:rPr>
        <w:t>Caching</w:t>
      </w:r>
      <w:r w:rsidR="005B380D" w:rsidRPr="00BD4B45">
        <w:rPr>
          <w:lang w:val="en-AU"/>
        </w:rPr>
        <w:t xml:space="preserve">, </w:t>
      </w:r>
      <w:proofErr w:type="spellStart"/>
      <w:r w:rsidR="00610B12" w:rsidRPr="00BD4B45">
        <w:rPr>
          <w:lang w:val="en-AU"/>
        </w:rPr>
        <w:t>Asynchron</w:t>
      </w:r>
      <w:proofErr w:type="spellEnd"/>
      <w:r w:rsidR="00610B12" w:rsidRPr="00BD4B45">
        <w:rPr>
          <w:lang w:val="en-AU"/>
        </w:rPr>
        <w:t>, -</w:t>
      </w:r>
      <w:r w:rsidR="00505911" w:rsidRPr="00BD4B45">
        <w:rPr>
          <w:lang w:val="en-AU"/>
        </w:rPr>
        <w:tab/>
      </w:r>
    </w:p>
    <w:p w14:paraId="7829CF20" w14:textId="0FF41446" w:rsidR="00B167DC" w:rsidRPr="00BD4B45" w:rsidRDefault="00B167DC" w:rsidP="009E57F5">
      <w:pPr>
        <w:spacing w:line="360" w:lineRule="auto"/>
        <w:rPr>
          <w:lang w:val="en-AU"/>
        </w:rPr>
      </w:pPr>
    </w:p>
    <w:p w14:paraId="688ABDAD" w14:textId="27E7A37F" w:rsidR="005D4A7D" w:rsidRPr="006F0C2D" w:rsidRDefault="002C698A" w:rsidP="009E57F5">
      <w:pPr>
        <w:pStyle w:val="berschrift1"/>
        <w:spacing w:line="360" w:lineRule="auto"/>
        <w:jc w:val="center"/>
      </w:pPr>
      <w:r w:rsidRPr="006F0C2D">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lastRenderedPageBreak/>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19"/>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20"/>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lastRenderedPageBreak/>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21"/>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p w14:paraId="0BDE0CBF" w14:textId="73CFA8BE" w:rsidR="00B1109C" w:rsidRPr="006F0C2D" w:rsidRDefault="00F87603" w:rsidP="009E57F5">
      <w:pPr>
        <w:spacing w:line="360" w:lineRule="auto"/>
      </w:pPr>
      <w:r w:rsidRPr="006F0C2D">
        <w:rPr>
          <w:noProof/>
        </w:rPr>
        <w:drawing>
          <wp:inline distT="0" distB="0" distL="0" distR="0" wp14:anchorId="04817014" wp14:editId="74B56A02">
            <wp:extent cx="5760720" cy="2034540"/>
            <wp:effectExtent l="0" t="0" r="0" b="3810"/>
            <wp:docPr id="4012913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393" name="Picture 1" descr="A computer code with text&#10;&#10;Description automatically generated"/>
                    <pic:cNvPicPr/>
                  </pic:nvPicPr>
                  <pic:blipFill>
                    <a:blip r:embed="rId22"/>
                    <a:stretch>
                      <a:fillRect/>
                    </a:stretch>
                  </pic:blipFill>
                  <pic:spPr>
                    <a:xfrm>
                      <a:off x="0" y="0"/>
                      <a:ext cx="5760720" cy="2034540"/>
                    </a:xfrm>
                    <a:prstGeom prst="rect">
                      <a:avLst/>
                    </a:prstGeom>
                  </pic:spPr>
                </pic:pic>
              </a:graphicData>
            </a:graphic>
          </wp:inline>
        </w:drawing>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Pr="006F0C2D" w:rsidRDefault="00C0462A" w:rsidP="009E57F5">
      <w:pPr>
        <w:spacing w:line="360" w:lineRule="auto"/>
      </w:pPr>
      <w:r w:rsidRPr="006F0C2D">
        <w:t>e</w:t>
      </w:r>
      <w:r w:rsidR="00391AF2" w:rsidRPr="006F0C2D">
        <w:t>in Unterordner “Pictures” angelegt</w:t>
      </w:r>
      <w:r w:rsidR="006A359D" w:rsidRPr="006F0C2D">
        <w:t>.</w:t>
      </w:r>
    </w:p>
    <w:p w14:paraId="28DCDDBB" w14:textId="3C3D2F09" w:rsidR="00123327" w:rsidRPr="006F0C2D" w:rsidRDefault="00F664BB" w:rsidP="009E57F5">
      <w:pPr>
        <w:spacing w:line="360" w:lineRule="auto"/>
      </w:pPr>
      <w:r w:rsidRPr="006F0C2D">
        <w:rPr>
          <w:noProof/>
        </w:rPr>
        <w:drawing>
          <wp:inline distT="0" distB="0" distL="0" distR="0" wp14:anchorId="6B85B6F2" wp14:editId="19D3027E">
            <wp:extent cx="5760720" cy="1061720"/>
            <wp:effectExtent l="0" t="0" r="0" b="5080"/>
            <wp:docPr id="6709222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245" name="Picture 1" descr="A computer screen shot of a code&#10;&#10;Description automatically generated"/>
                    <pic:cNvPicPr/>
                  </pic:nvPicPr>
                  <pic:blipFill>
                    <a:blip r:embed="rId23"/>
                    <a:stretch>
                      <a:fillRect/>
                    </a:stretch>
                  </pic:blipFill>
                  <pic:spPr>
                    <a:xfrm>
                      <a:off x="0" y="0"/>
                      <a:ext cx="5760720" cy="1061720"/>
                    </a:xfrm>
                    <a:prstGeom prst="rect">
                      <a:avLst/>
                    </a:prstGeom>
                  </pic:spPr>
                </pic:pic>
              </a:graphicData>
            </a:graphic>
          </wp:inline>
        </w:drawing>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lastRenderedPageBreak/>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7777777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361868">
        <w:rPr>
          <w:b/>
          <w:bCs/>
        </w:rPr>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58E8C90E"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D54A5" w14:textId="77777777" w:rsidR="00CB1B88" w:rsidRPr="006F0C2D" w:rsidRDefault="00CB1B88" w:rsidP="005F36E5">
      <w:pPr>
        <w:spacing w:after="0" w:line="240" w:lineRule="auto"/>
      </w:pPr>
      <w:r w:rsidRPr="006F0C2D">
        <w:separator/>
      </w:r>
    </w:p>
  </w:endnote>
  <w:endnote w:type="continuationSeparator" w:id="0">
    <w:p w14:paraId="2B2781A3" w14:textId="77777777" w:rsidR="00CB1B88" w:rsidRPr="006F0C2D" w:rsidRDefault="00CB1B88"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31EC" w14:textId="77777777" w:rsidR="00CB1B88" w:rsidRPr="006F0C2D" w:rsidRDefault="00CB1B88" w:rsidP="005F36E5">
      <w:pPr>
        <w:spacing w:after="0" w:line="240" w:lineRule="auto"/>
      </w:pPr>
      <w:r w:rsidRPr="006F0C2D">
        <w:separator/>
      </w:r>
    </w:p>
  </w:footnote>
  <w:footnote w:type="continuationSeparator" w:id="0">
    <w:p w14:paraId="158D322D" w14:textId="77777777" w:rsidR="00CB1B88" w:rsidRPr="006F0C2D" w:rsidRDefault="00CB1B88"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5"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9878809">
    <w:abstractNumId w:val="7"/>
  </w:num>
  <w:num w:numId="2" w16cid:durableId="1210730945">
    <w:abstractNumId w:val="0"/>
  </w:num>
  <w:num w:numId="3" w16cid:durableId="189420306">
    <w:abstractNumId w:val="4"/>
  </w:num>
  <w:num w:numId="4" w16cid:durableId="1790974700">
    <w:abstractNumId w:val="9"/>
  </w:num>
  <w:num w:numId="5" w16cid:durableId="1076709484">
    <w:abstractNumId w:val="5"/>
  </w:num>
  <w:num w:numId="6" w16cid:durableId="71975786">
    <w:abstractNumId w:val="6"/>
  </w:num>
  <w:num w:numId="7" w16cid:durableId="1643844929">
    <w:abstractNumId w:val="1"/>
  </w:num>
  <w:num w:numId="8" w16cid:durableId="811210517">
    <w:abstractNumId w:val="8"/>
  </w:num>
  <w:num w:numId="9" w16cid:durableId="1800805228">
    <w:abstractNumId w:val="2"/>
  </w:num>
  <w:num w:numId="10" w16cid:durableId="68697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5978"/>
    <w:rsid w:val="0000646E"/>
    <w:rsid w:val="00006A10"/>
    <w:rsid w:val="0001083E"/>
    <w:rsid w:val="0001109A"/>
    <w:rsid w:val="00012866"/>
    <w:rsid w:val="000138CB"/>
    <w:rsid w:val="000210C5"/>
    <w:rsid w:val="00021D20"/>
    <w:rsid w:val="00021EC3"/>
    <w:rsid w:val="0002494C"/>
    <w:rsid w:val="00025D44"/>
    <w:rsid w:val="00026710"/>
    <w:rsid w:val="000271C5"/>
    <w:rsid w:val="00032762"/>
    <w:rsid w:val="00032B0A"/>
    <w:rsid w:val="00035EEA"/>
    <w:rsid w:val="0003799C"/>
    <w:rsid w:val="00037BC5"/>
    <w:rsid w:val="000418EE"/>
    <w:rsid w:val="000422D2"/>
    <w:rsid w:val="00042DA8"/>
    <w:rsid w:val="000452ED"/>
    <w:rsid w:val="000464EE"/>
    <w:rsid w:val="00047B36"/>
    <w:rsid w:val="000512BC"/>
    <w:rsid w:val="0005153E"/>
    <w:rsid w:val="0005188C"/>
    <w:rsid w:val="000554DB"/>
    <w:rsid w:val="00056662"/>
    <w:rsid w:val="0006028D"/>
    <w:rsid w:val="000628A6"/>
    <w:rsid w:val="0006305B"/>
    <w:rsid w:val="00063B1E"/>
    <w:rsid w:val="00064DBA"/>
    <w:rsid w:val="000663DE"/>
    <w:rsid w:val="00067144"/>
    <w:rsid w:val="000701E1"/>
    <w:rsid w:val="00074EED"/>
    <w:rsid w:val="00076D3C"/>
    <w:rsid w:val="00083DBF"/>
    <w:rsid w:val="00086743"/>
    <w:rsid w:val="000876D6"/>
    <w:rsid w:val="00091427"/>
    <w:rsid w:val="000914EA"/>
    <w:rsid w:val="0009377A"/>
    <w:rsid w:val="000946DA"/>
    <w:rsid w:val="00095B4A"/>
    <w:rsid w:val="00095C53"/>
    <w:rsid w:val="00096289"/>
    <w:rsid w:val="00097382"/>
    <w:rsid w:val="000A0911"/>
    <w:rsid w:val="000A2C66"/>
    <w:rsid w:val="000A4374"/>
    <w:rsid w:val="000A5B61"/>
    <w:rsid w:val="000A729A"/>
    <w:rsid w:val="000A7699"/>
    <w:rsid w:val="000A7A97"/>
    <w:rsid w:val="000A7D0D"/>
    <w:rsid w:val="000B0050"/>
    <w:rsid w:val="000B1054"/>
    <w:rsid w:val="000B469E"/>
    <w:rsid w:val="000B4F49"/>
    <w:rsid w:val="000B542D"/>
    <w:rsid w:val="000B57BA"/>
    <w:rsid w:val="000B6284"/>
    <w:rsid w:val="000B77C7"/>
    <w:rsid w:val="000C043F"/>
    <w:rsid w:val="000C0987"/>
    <w:rsid w:val="000C3CD1"/>
    <w:rsid w:val="000C3DAE"/>
    <w:rsid w:val="000C5BFE"/>
    <w:rsid w:val="000C6689"/>
    <w:rsid w:val="000C6817"/>
    <w:rsid w:val="000C6CCB"/>
    <w:rsid w:val="000C7551"/>
    <w:rsid w:val="000D0265"/>
    <w:rsid w:val="000D084B"/>
    <w:rsid w:val="000D2C58"/>
    <w:rsid w:val="000D2E5D"/>
    <w:rsid w:val="000D67E0"/>
    <w:rsid w:val="000D754C"/>
    <w:rsid w:val="000E0CB4"/>
    <w:rsid w:val="000E114B"/>
    <w:rsid w:val="000E13E5"/>
    <w:rsid w:val="000E1BE8"/>
    <w:rsid w:val="000E2D53"/>
    <w:rsid w:val="000E30BC"/>
    <w:rsid w:val="000E3F81"/>
    <w:rsid w:val="000E4844"/>
    <w:rsid w:val="000E63AB"/>
    <w:rsid w:val="000E7134"/>
    <w:rsid w:val="000F277A"/>
    <w:rsid w:val="000F4233"/>
    <w:rsid w:val="000F4C44"/>
    <w:rsid w:val="000F6506"/>
    <w:rsid w:val="000F669E"/>
    <w:rsid w:val="000F7EC1"/>
    <w:rsid w:val="00100BC9"/>
    <w:rsid w:val="00100D61"/>
    <w:rsid w:val="00101935"/>
    <w:rsid w:val="00101AB4"/>
    <w:rsid w:val="00102021"/>
    <w:rsid w:val="00103797"/>
    <w:rsid w:val="00106648"/>
    <w:rsid w:val="00107344"/>
    <w:rsid w:val="001106D7"/>
    <w:rsid w:val="00111D09"/>
    <w:rsid w:val="00114982"/>
    <w:rsid w:val="00114F8A"/>
    <w:rsid w:val="001155F9"/>
    <w:rsid w:val="00116F7E"/>
    <w:rsid w:val="0011769A"/>
    <w:rsid w:val="00117F2A"/>
    <w:rsid w:val="001216A1"/>
    <w:rsid w:val="001228CF"/>
    <w:rsid w:val="00123327"/>
    <w:rsid w:val="001243D8"/>
    <w:rsid w:val="00124F3E"/>
    <w:rsid w:val="00125557"/>
    <w:rsid w:val="00126BF2"/>
    <w:rsid w:val="0012754A"/>
    <w:rsid w:val="001275A3"/>
    <w:rsid w:val="00127AAA"/>
    <w:rsid w:val="00127E58"/>
    <w:rsid w:val="00130853"/>
    <w:rsid w:val="001318E7"/>
    <w:rsid w:val="0013376E"/>
    <w:rsid w:val="001337CC"/>
    <w:rsid w:val="001370F3"/>
    <w:rsid w:val="001379A5"/>
    <w:rsid w:val="001402D1"/>
    <w:rsid w:val="001408F9"/>
    <w:rsid w:val="0014181A"/>
    <w:rsid w:val="0014417A"/>
    <w:rsid w:val="00144BCD"/>
    <w:rsid w:val="00146C28"/>
    <w:rsid w:val="00146D17"/>
    <w:rsid w:val="00147829"/>
    <w:rsid w:val="00147892"/>
    <w:rsid w:val="00150E1C"/>
    <w:rsid w:val="00150F7E"/>
    <w:rsid w:val="0015161D"/>
    <w:rsid w:val="0015277B"/>
    <w:rsid w:val="00152A9B"/>
    <w:rsid w:val="00152F7D"/>
    <w:rsid w:val="0015790C"/>
    <w:rsid w:val="00160222"/>
    <w:rsid w:val="0016176A"/>
    <w:rsid w:val="001620B7"/>
    <w:rsid w:val="00162966"/>
    <w:rsid w:val="00165A45"/>
    <w:rsid w:val="001675E3"/>
    <w:rsid w:val="0017265D"/>
    <w:rsid w:val="0017304F"/>
    <w:rsid w:val="00173C82"/>
    <w:rsid w:val="001763F2"/>
    <w:rsid w:val="00177D53"/>
    <w:rsid w:val="00177DBC"/>
    <w:rsid w:val="00180035"/>
    <w:rsid w:val="00181A35"/>
    <w:rsid w:val="001830B3"/>
    <w:rsid w:val="0018382C"/>
    <w:rsid w:val="0018466C"/>
    <w:rsid w:val="0018535B"/>
    <w:rsid w:val="00185CD3"/>
    <w:rsid w:val="00185EF6"/>
    <w:rsid w:val="00187D73"/>
    <w:rsid w:val="00191019"/>
    <w:rsid w:val="00191DA0"/>
    <w:rsid w:val="00194E11"/>
    <w:rsid w:val="00195872"/>
    <w:rsid w:val="001A01DB"/>
    <w:rsid w:val="001A13A8"/>
    <w:rsid w:val="001A2402"/>
    <w:rsid w:val="001A2418"/>
    <w:rsid w:val="001A3465"/>
    <w:rsid w:val="001A7773"/>
    <w:rsid w:val="001A79DE"/>
    <w:rsid w:val="001B153E"/>
    <w:rsid w:val="001B1C27"/>
    <w:rsid w:val="001B2AB1"/>
    <w:rsid w:val="001B3382"/>
    <w:rsid w:val="001B378F"/>
    <w:rsid w:val="001B3EE0"/>
    <w:rsid w:val="001B4DD3"/>
    <w:rsid w:val="001B7780"/>
    <w:rsid w:val="001B7A51"/>
    <w:rsid w:val="001C047C"/>
    <w:rsid w:val="001C0745"/>
    <w:rsid w:val="001C0949"/>
    <w:rsid w:val="001C2A32"/>
    <w:rsid w:val="001C40BD"/>
    <w:rsid w:val="001C54F3"/>
    <w:rsid w:val="001C6A61"/>
    <w:rsid w:val="001D00D5"/>
    <w:rsid w:val="001D055C"/>
    <w:rsid w:val="001D0D21"/>
    <w:rsid w:val="001D1999"/>
    <w:rsid w:val="001D5336"/>
    <w:rsid w:val="001D7979"/>
    <w:rsid w:val="001E11BD"/>
    <w:rsid w:val="001E35F9"/>
    <w:rsid w:val="001E371E"/>
    <w:rsid w:val="001E4D69"/>
    <w:rsid w:val="001E4E33"/>
    <w:rsid w:val="001E66B5"/>
    <w:rsid w:val="001E6C4D"/>
    <w:rsid w:val="001E760F"/>
    <w:rsid w:val="001F1ADF"/>
    <w:rsid w:val="001F315F"/>
    <w:rsid w:val="001F41E4"/>
    <w:rsid w:val="001F474F"/>
    <w:rsid w:val="001F578C"/>
    <w:rsid w:val="001F5F18"/>
    <w:rsid w:val="001F6888"/>
    <w:rsid w:val="001F6E8E"/>
    <w:rsid w:val="001F6E90"/>
    <w:rsid w:val="002001D9"/>
    <w:rsid w:val="0020061E"/>
    <w:rsid w:val="002028CF"/>
    <w:rsid w:val="0020386A"/>
    <w:rsid w:val="00203C54"/>
    <w:rsid w:val="00204954"/>
    <w:rsid w:val="00204A64"/>
    <w:rsid w:val="002057B1"/>
    <w:rsid w:val="0021150B"/>
    <w:rsid w:val="0021280F"/>
    <w:rsid w:val="00213FC9"/>
    <w:rsid w:val="00214653"/>
    <w:rsid w:val="002149FC"/>
    <w:rsid w:val="00214B33"/>
    <w:rsid w:val="00215562"/>
    <w:rsid w:val="00215EBE"/>
    <w:rsid w:val="00216357"/>
    <w:rsid w:val="00220617"/>
    <w:rsid w:val="002208FD"/>
    <w:rsid w:val="00220ACE"/>
    <w:rsid w:val="002223FF"/>
    <w:rsid w:val="00223B85"/>
    <w:rsid w:val="00224082"/>
    <w:rsid w:val="00224FA7"/>
    <w:rsid w:val="002263C9"/>
    <w:rsid w:val="00226B89"/>
    <w:rsid w:val="00230E2B"/>
    <w:rsid w:val="00231DBA"/>
    <w:rsid w:val="00231E9B"/>
    <w:rsid w:val="002320A6"/>
    <w:rsid w:val="00232E4D"/>
    <w:rsid w:val="00233A7F"/>
    <w:rsid w:val="00233E03"/>
    <w:rsid w:val="00234C4F"/>
    <w:rsid w:val="00240926"/>
    <w:rsid w:val="00243375"/>
    <w:rsid w:val="00244223"/>
    <w:rsid w:val="00244F32"/>
    <w:rsid w:val="00245256"/>
    <w:rsid w:val="002476EE"/>
    <w:rsid w:val="00250077"/>
    <w:rsid w:val="00252522"/>
    <w:rsid w:val="00262172"/>
    <w:rsid w:val="002642B1"/>
    <w:rsid w:val="00265D22"/>
    <w:rsid w:val="00266482"/>
    <w:rsid w:val="0027221B"/>
    <w:rsid w:val="0027249D"/>
    <w:rsid w:val="002728ED"/>
    <w:rsid w:val="00274840"/>
    <w:rsid w:val="00275CE1"/>
    <w:rsid w:val="00276E32"/>
    <w:rsid w:val="002772F9"/>
    <w:rsid w:val="002777EA"/>
    <w:rsid w:val="002779F2"/>
    <w:rsid w:val="00280812"/>
    <w:rsid w:val="00282D0D"/>
    <w:rsid w:val="002848DC"/>
    <w:rsid w:val="0028492F"/>
    <w:rsid w:val="00284A27"/>
    <w:rsid w:val="00284A7A"/>
    <w:rsid w:val="00285897"/>
    <w:rsid w:val="002866AA"/>
    <w:rsid w:val="0029081D"/>
    <w:rsid w:val="00291374"/>
    <w:rsid w:val="002940ED"/>
    <w:rsid w:val="0029689D"/>
    <w:rsid w:val="0029700D"/>
    <w:rsid w:val="002A27FE"/>
    <w:rsid w:val="002A3C96"/>
    <w:rsid w:val="002A591B"/>
    <w:rsid w:val="002A71C1"/>
    <w:rsid w:val="002A78C8"/>
    <w:rsid w:val="002A7A7F"/>
    <w:rsid w:val="002A7FF4"/>
    <w:rsid w:val="002B1B74"/>
    <w:rsid w:val="002B29E1"/>
    <w:rsid w:val="002B5206"/>
    <w:rsid w:val="002B564E"/>
    <w:rsid w:val="002B6869"/>
    <w:rsid w:val="002B72DF"/>
    <w:rsid w:val="002B7FC4"/>
    <w:rsid w:val="002C1883"/>
    <w:rsid w:val="002C45FD"/>
    <w:rsid w:val="002C698A"/>
    <w:rsid w:val="002D036F"/>
    <w:rsid w:val="002D22BB"/>
    <w:rsid w:val="002D274E"/>
    <w:rsid w:val="002D4578"/>
    <w:rsid w:val="002D5D6D"/>
    <w:rsid w:val="002D5FEB"/>
    <w:rsid w:val="002D68B2"/>
    <w:rsid w:val="002D6A45"/>
    <w:rsid w:val="002E3AB1"/>
    <w:rsid w:val="002E54F6"/>
    <w:rsid w:val="002E73D8"/>
    <w:rsid w:val="002F0077"/>
    <w:rsid w:val="002F0242"/>
    <w:rsid w:val="002F1EB5"/>
    <w:rsid w:val="002F2346"/>
    <w:rsid w:val="002F68DD"/>
    <w:rsid w:val="002F73C9"/>
    <w:rsid w:val="002F7BC0"/>
    <w:rsid w:val="003001AD"/>
    <w:rsid w:val="00301ADC"/>
    <w:rsid w:val="00301DA6"/>
    <w:rsid w:val="00302525"/>
    <w:rsid w:val="00304049"/>
    <w:rsid w:val="00304FAB"/>
    <w:rsid w:val="00304FFC"/>
    <w:rsid w:val="0030588E"/>
    <w:rsid w:val="00305D0C"/>
    <w:rsid w:val="00306017"/>
    <w:rsid w:val="00306067"/>
    <w:rsid w:val="00310409"/>
    <w:rsid w:val="00310D74"/>
    <w:rsid w:val="00310FD3"/>
    <w:rsid w:val="00311D04"/>
    <w:rsid w:val="00312C73"/>
    <w:rsid w:val="00314448"/>
    <w:rsid w:val="003167AA"/>
    <w:rsid w:val="003170C8"/>
    <w:rsid w:val="00320248"/>
    <w:rsid w:val="003216EF"/>
    <w:rsid w:val="003233C8"/>
    <w:rsid w:val="00323C21"/>
    <w:rsid w:val="003248C5"/>
    <w:rsid w:val="00325CC8"/>
    <w:rsid w:val="00326E9F"/>
    <w:rsid w:val="003279A6"/>
    <w:rsid w:val="00330838"/>
    <w:rsid w:val="00330AAE"/>
    <w:rsid w:val="003313A9"/>
    <w:rsid w:val="003315F2"/>
    <w:rsid w:val="0033187B"/>
    <w:rsid w:val="00331E7C"/>
    <w:rsid w:val="00332059"/>
    <w:rsid w:val="003324E4"/>
    <w:rsid w:val="003326D0"/>
    <w:rsid w:val="00333AA8"/>
    <w:rsid w:val="00334532"/>
    <w:rsid w:val="00335191"/>
    <w:rsid w:val="00336379"/>
    <w:rsid w:val="00336541"/>
    <w:rsid w:val="00336573"/>
    <w:rsid w:val="00336C4B"/>
    <w:rsid w:val="003370C0"/>
    <w:rsid w:val="003378E7"/>
    <w:rsid w:val="003419B4"/>
    <w:rsid w:val="00343E6B"/>
    <w:rsid w:val="00346178"/>
    <w:rsid w:val="00346A7E"/>
    <w:rsid w:val="00346BD6"/>
    <w:rsid w:val="00346E8A"/>
    <w:rsid w:val="00347FD5"/>
    <w:rsid w:val="003502EF"/>
    <w:rsid w:val="003507E5"/>
    <w:rsid w:val="00350BDF"/>
    <w:rsid w:val="003510E8"/>
    <w:rsid w:val="003514EB"/>
    <w:rsid w:val="0035613E"/>
    <w:rsid w:val="003572C4"/>
    <w:rsid w:val="0035759B"/>
    <w:rsid w:val="0036055B"/>
    <w:rsid w:val="00360C91"/>
    <w:rsid w:val="00361868"/>
    <w:rsid w:val="00364915"/>
    <w:rsid w:val="00364AA4"/>
    <w:rsid w:val="00364AEF"/>
    <w:rsid w:val="003650C0"/>
    <w:rsid w:val="00367B31"/>
    <w:rsid w:val="003702AF"/>
    <w:rsid w:val="00370B99"/>
    <w:rsid w:val="003720B4"/>
    <w:rsid w:val="00372587"/>
    <w:rsid w:val="00372ADC"/>
    <w:rsid w:val="003731F1"/>
    <w:rsid w:val="00373894"/>
    <w:rsid w:val="003740B1"/>
    <w:rsid w:val="003755B1"/>
    <w:rsid w:val="0037744F"/>
    <w:rsid w:val="00377523"/>
    <w:rsid w:val="00381334"/>
    <w:rsid w:val="0038316E"/>
    <w:rsid w:val="00383FF4"/>
    <w:rsid w:val="00384DE3"/>
    <w:rsid w:val="00386197"/>
    <w:rsid w:val="003906C0"/>
    <w:rsid w:val="00391AF2"/>
    <w:rsid w:val="00393258"/>
    <w:rsid w:val="003933CF"/>
    <w:rsid w:val="0039560D"/>
    <w:rsid w:val="00396F54"/>
    <w:rsid w:val="003A0B0E"/>
    <w:rsid w:val="003A2E8F"/>
    <w:rsid w:val="003A4107"/>
    <w:rsid w:val="003A493D"/>
    <w:rsid w:val="003A4F03"/>
    <w:rsid w:val="003A550B"/>
    <w:rsid w:val="003A6FD4"/>
    <w:rsid w:val="003B06BA"/>
    <w:rsid w:val="003B160C"/>
    <w:rsid w:val="003B2564"/>
    <w:rsid w:val="003B6197"/>
    <w:rsid w:val="003B664A"/>
    <w:rsid w:val="003C0ACF"/>
    <w:rsid w:val="003C46CA"/>
    <w:rsid w:val="003C4D5F"/>
    <w:rsid w:val="003C55AE"/>
    <w:rsid w:val="003C6420"/>
    <w:rsid w:val="003D0944"/>
    <w:rsid w:val="003D1533"/>
    <w:rsid w:val="003D4C86"/>
    <w:rsid w:val="003E039D"/>
    <w:rsid w:val="003E2AFD"/>
    <w:rsid w:val="003E3102"/>
    <w:rsid w:val="003E3333"/>
    <w:rsid w:val="003E4591"/>
    <w:rsid w:val="003F09F4"/>
    <w:rsid w:val="003F4CEB"/>
    <w:rsid w:val="003F55C0"/>
    <w:rsid w:val="003F7D41"/>
    <w:rsid w:val="00400653"/>
    <w:rsid w:val="004034D4"/>
    <w:rsid w:val="004038DE"/>
    <w:rsid w:val="0040401E"/>
    <w:rsid w:val="004041E1"/>
    <w:rsid w:val="004056AD"/>
    <w:rsid w:val="00405A35"/>
    <w:rsid w:val="00414863"/>
    <w:rsid w:val="00416614"/>
    <w:rsid w:val="00421152"/>
    <w:rsid w:val="00421B87"/>
    <w:rsid w:val="0042201B"/>
    <w:rsid w:val="00423CA7"/>
    <w:rsid w:val="0042451B"/>
    <w:rsid w:val="00425CCF"/>
    <w:rsid w:val="0042731D"/>
    <w:rsid w:val="00431E09"/>
    <w:rsid w:val="0043346B"/>
    <w:rsid w:val="00434B80"/>
    <w:rsid w:val="00435922"/>
    <w:rsid w:val="00435BBE"/>
    <w:rsid w:val="004364E2"/>
    <w:rsid w:val="00440B10"/>
    <w:rsid w:val="00441DE5"/>
    <w:rsid w:val="00443FEA"/>
    <w:rsid w:val="0044483A"/>
    <w:rsid w:val="00445864"/>
    <w:rsid w:val="004464B5"/>
    <w:rsid w:val="0045004C"/>
    <w:rsid w:val="004523E4"/>
    <w:rsid w:val="00452BD2"/>
    <w:rsid w:val="0045369E"/>
    <w:rsid w:val="00453758"/>
    <w:rsid w:val="00453CF2"/>
    <w:rsid w:val="00453F1C"/>
    <w:rsid w:val="0045640B"/>
    <w:rsid w:val="00456827"/>
    <w:rsid w:val="00456D6E"/>
    <w:rsid w:val="00457EDE"/>
    <w:rsid w:val="004606E9"/>
    <w:rsid w:val="00460B3A"/>
    <w:rsid w:val="004619BE"/>
    <w:rsid w:val="00461B98"/>
    <w:rsid w:val="00462E6D"/>
    <w:rsid w:val="00463478"/>
    <w:rsid w:val="00465351"/>
    <w:rsid w:val="00466803"/>
    <w:rsid w:val="00466FA5"/>
    <w:rsid w:val="00470F75"/>
    <w:rsid w:val="00471063"/>
    <w:rsid w:val="00471C0C"/>
    <w:rsid w:val="00472B99"/>
    <w:rsid w:val="00473106"/>
    <w:rsid w:val="00473800"/>
    <w:rsid w:val="00473966"/>
    <w:rsid w:val="00473B9E"/>
    <w:rsid w:val="00476B9E"/>
    <w:rsid w:val="004776F3"/>
    <w:rsid w:val="0048095D"/>
    <w:rsid w:val="00481392"/>
    <w:rsid w:val="00481833"/>
    <w:rsid w:val="00481C12"/>
    <w:rsid w:val="00481D5C"/>
    <w:rsid w:val="00482177"/>
    <w:rsid w:val="004823CF"/>
    <w:rsid w:val="00482A44"/>
    <w:rsid w:val="004832C3"/>
    <w:rsid w:val="004837CF"/>
    <w:rsid w:val="00484C79"/>
    <w:rsid w:val="00484FE1"/>
    <w:rsid w:val="00486493"/>
    <w:rsid w:val="00491CC7"/>
    <w:rsid w:val="004932EE"/>
    <w:rsid w:val="00493FCA"/>
    <w:rsid w:val="00497887"/>
    <w:rsid w:val="00497FC9"/>
    <w:rsid w:val="004A24FE"/>
    <w:rsid w:val="004A5530"/>
    <w:rsid w:val="004A66D8"/>
    <w:rsid w:val="004A7138"/>
    <w:rsid w:val="004B0075"/>
    <w:rsid w:val="004B0B52"/>
    <w:rsid w:val="004B1B08"/>
    <w:rsid w:val="004B3864"/>
    <w:rsid w:val="004B46DF"/>
    <w:rsid w:val="004B47B5"/>
    <w:rsid w:val="004B51CF"/>
    <w:rsid w:val="004B6A84"/>
    <w:rsid w:val="004B6BDA"/>
    <w:rsid w:val="004B6F68"/>
    <w:rsid w:val="004B72D4"/>
    <w:rsid w:val="004B7B05"/>
    <w:rsid w:val="004B7B06"/>
    <w:rsid w:val="004C022E"/>
    <w:rsid w:val="004C0595"/>
    <w:rsid w:val="004C10EA"/>
    <w:rsid w:val="004C20BA"/>
    <w:rsid w:val="004C261F"/>
    <w:rsid w:val="004C2713"/>
    <w:rsid w:val="004C4DF0"/>
    <w:rsid w:val="004C7ABD"/>
    <w:rsid w:val="004D0634"/>
    <w:rsid w:val="004D19F7"/>
    <w:rsid w:val="004D2127"/>
    <w:rsid w:val="004D42FF"/>
    <w:rsid w:val="004D5497"/>
    <w:rsid w:val="004D7EAF"/>
    <w:rsid w:val="004E0178"/>
    <w:rsid w:val="004E0685"/>
    <w:rsid w:val="004E2FD7"/>
    <w:rsid w:val="004E3DFC"/>
    <w:rsid w:val="004E3EA8"/>
    <w:rsid w:val="004E4DD9"/>
    <w:rsid w:val="004E54DE"/>
    <w:rsid w:val="004E6CBC"/>
    <w:rsid w:val="004F0EB2"/>
    <w:rsid w:val="004F445B"/>
    <w:rsid w:val="004F79D3"/>
    <w:rsid w:val="005014D6"/>
    <w:rsid w:val="00501DB4"/>
    <w:rsid w:val="00502053"/>
    <w:rsid w:val="005030F8"/>
    <w:rsid w:val="005053CB"/>
    <w:rsid w:val="00505911"/>
    <w:rsid w:val="00505C68"/>
    <w:rsid w:val="00505EFD"/>
    <w:rsid w:val="00506A37"/>
    <w:rsid w:val="00507295"/>
    <w:rsid w:val="0051089F"/>
    <w:rsid w:val="00510EBC"/>
    <w:rsid w:val="00516085"/>
    <w:rsid w:val="00516391"/>
    <w:rsid w:val="00517C28"/>
    <w:rsid w:val="00517F49"/>
    <w:rsid w:val="0052126D"/>
    <w:rsid w:val="00524218"/>
    <w:rsid w:val="005243A2"/>
    <w:rsid w:val="005256A7"/>
    <w:rsid w:val="00526F2E"/>
    <w:rsid w:val="00527CDE"/>
    <w:rsid w:val="0053180F"/>
    <w:rsid w:val="00532708"/>
    <w:rsid w:val="00536BD7"/>
    <w:rsid w:val="005371F9"/>
    <w:rsid w:val="00537C26"/>
    <w:rsid w:val="00540044"/>
    <w:rsid w:val="00540780"/>
    <w:rsid w:val="00540922"/>
    <w:rsid w:val="0054109B"/>
    <w:rsid w:val="00541391"/>
    <w:rsid w:val="00542988"/>
    <w:rsid w:val="005435E7"/>
    <w:rsid w:val="00543D6A"/>
    <w:rsid w:val="005441E5"/>
    <w:rsid w:val="005447AE"/>
    <w:rsid w:val="00544C44"/>
    <w:rsid w:val="00545BCF"/>
    <w:rsid w:val="005462B5"/>
    <w:rsid w:val="005506D2"/>
    <w:rsid w:val="00550C3F"/>
    <w:rsid w:val="0055155D"/>
    <w:rsid w:val="00553383"/>
    <w:rsid w:val="00553D51"/>
    <w:rsid w:val="00553EB2"/>
    <w:rsid w:val="005540DD"/>
    <w:rsid w:val="00561291"/>
    <w:rsid w:val="005612E3"/>
    <w:rsid w:val="00563306"/>
    <w:rsid w:val="00563B2C"/>
    <w:rsid w:val="00564CC1"/>
    <w:rsid w:val="00565B74"/>
    <w:rsid w:val="00565BC8"/>
    <w:rsid w:val="00566F96"/>
    <w:rsid w:val="005673BD"/>
    <w:rsid w:val="00567BD7"/>
    <w:rsid w:val="0057189E"/>
    <w:rsid w:val="00573019"/>
    <w:rsid w:val="005748DC"/>
    <w:rsid w:val="00574E79"/>
    <w:rsid w:val="00576D1E"/>
    <w:rsid w:val="00577E5B"/>
    <w:rsid w:val="005807AC"/>
    <w:rsid w:val="00580FDA"/>
    <w:rsid w:val="00581453"/>
    <w:rsid w:val="0058252C"/>
    <w:rsid w:val="0058402B"/>
    <w:rsid w:val="00584225"/>
    <w:rsid w:val="00584DD3"/>
    <w:rsid w:val="00585008"/>
    <w:rsid w:val="0058682E"/>
    <w:rsid w:val="005919BE"/>
    <w:rsid w:val="00595418"/>
    <w:rsid w:val="005965D1"/>
    <w:rsid w:val="00596E4A"/>
    <w:rsid w:val="005970B1"/>
    <w:rsid w:val="0059787B"/>
    <w:rsid w:val="005A04CB"/>
    <w:rsid w:val="005A1D59"/>
    <w:rsid w:val="005A28C5"/>
    <w:rsid w:val="005A31ED"/>
    <w:rsid w:val="005A41B3"/>
    <w:rsid w:val="005A4AF7"/>
    <w:rsid w:val="005A5F8E"/>
    <w:rsid w:val="005A65D9"/>
    <w:rsid w:val="005A7A2A"/>
    <w:rsid w:val="005B0008"/>
    <w:rsid w:val="005B0348"/>
    <w:rsid w:val="005B04E3"/>
    <w:rsid w:val="005B2304"/>
    <w:rsid w:val="005B380D"/>
    <w:rsid w:val="005B3E71"/>
    <w:rsid w:val="005B4127"/>
    <w:rsid w:val="005B6C43"/>
    <w:rsid w:val="005C0A97"/>
    <w:rsid w:val="005C0F57"/>
    <w:rsid w:val="005C1538"/>
    <w:rsid w:val="005C2562"/>
    <w:rsid w:val="005C3A03"/>
    <w:rsid w:val="005C4ED0"/>
    <w:rsid w:val="005C5945"/>
    <w:rsid w:val="005C5CF3"/>
    <w:rsid w:val="005D3E78"/>
    <w:rsid w:val="005D4A7D"/>
    <w:rsid w:val="005E2816"/>
    <w:rsid w:val="005E30F2"/>
    <w:rsid w:val="005E32F1"/>
    <w:rsid w:val="005E3B56"/>
    <w:rsid w:val="005E4564"/>
    <w:rsid w:val="005E6589"/>
    <w:rsid w:val="005E68D9"/>
    <w:rsid w:val="005E7B2B"/>
    <w:rsid w:val="005E7ED5"/>
    <w:rsid w:val="005F2445"/>
    <w:rsid w:val="005F36E5"/>
    <w:rsid w:val="005F543E"/>
    <w:rsid w:val="005F7153"/>
    <w:rsid w:val="006003B7"/>
    <w:rsid w:val="006023F1"/>
    <w:rsid w:val="0060248D"/>
    <w:rsid w:val="00604B39"/>
    <w:rsid w:val="00605180"/>
    <w:rsid w:val="006073F0"/>
    <w:rsid w:val="00607E53"/>
    <w:rsid w:val="0061019B"/>
    <w:rsid w:val="00610B12"/>
    <w:rsid w:val="0061190B"/>
    <w:rsid w:val="00613309"/>
    <w:rsid w:val="006139ED"/>
    <w:rsid w:val="00614351"/>
    <w:rsid w:val="006143FE"/>
    <w:rsid w:val="0061527B"/>
    <w:rsid w:val="00615538"/>
    <w:rsid w:val="00616AAA"/>
    <w:rsid w:val="006170B7"/>
    <w:rsid w:val="00620306"/>
    <w:rsid w:val="00620996"/>
    <w:rsid w:val="00622048"/>
    <w:rsid w:val="0062696E"/>
    <w:rsid w:val="006318A4"/>
    <w:rsid w:val="00631C00"/>
    <w:rsid w:val="006322A3"/>
    <w:rsid w:val="00633484"/>
    <w:rsid w:val="00633B83"/>
    <w:rsid w:val="00633E75"/>
    <w:rsid w:val="00635A38"/>
    <w:rsid w:val="00635B3C"/>
    <w:rsid w:val="00635D87"/>
    <w:rsid w:val="00636AE3"/>
    <w:rsid w:val="00640C06"/>
    <w:rsid w:val="00644315"/>
    <w:rsid w:val="00646962"/>
    <w:rsid w:val="00647FD8"/>
    <w:rsid w:val="00652495"/>
    <w:rsid w:val="006536F8"/>
    <w:rsid w:val="006559C5"/>
    <w:rsid w:val="006575A6"/>
    <w:rsid w:val="00657ACB"/>
    <w:rsid w:val="00657CE2"/>
    <w:rsid w:val="0066000F"/>
    <w:rsid w:val="00660695"/>
    <w:rsid w:val="00662597"/>
    <w:rsid w:val="00663249"/>
    <w:rsid w:val="00663C4B"/>
    <w:rsid w:val="00664786"/>
    <w:rsid w:val="00664947"/>
    <w:rsid w:val="0066609E"/>
    <w:rsid w:val="00666FDD"/>
    <w:rsid w:val="00667A41"/>
    <w:rsid w:val="00671D9E"/>
    <w:rsid w:val="00672E91"/>
    <w:rsid w:val="006736B1"/>
    <w:rsid w:val="00674E88"/>
    <w:rsid w:val="00677408"/>
    <w:rsid w:val="00677B73"/>
    <w:rsid w:val="006801E1"/>
    <w:rsid w:val="006805FF"/>
    <w:rsid w:val="006811AF"/>
    <w:rsid w:val="00682ABE"/>
    <w:rsid w:val="00683177"/>
    <w:rsid w:val="00683E4D"/>
    <w:rsid w:val="00683F9F"/>
    <w:rsid w:val="0068400D"/>
    <w:rsid w:val="006865E6"/>
    <w:rsid w:val="00686734"/>
    <w:rsid w:val="006871ED"/>
    <w:rsid w:val="006872A9"/>
    <w:rsid w:val="0069055C"/>
    <w:rsid w:val="00690750"/>
    <w:rsid w:val="00691847"/>
    <w:rsid w:val="00692772"/>
    <w:rsid w:val="00693E92"/>
    <w:rsid w:val="0069411F"/>
    <w:rsid w:val="006949B4"/>
    <w:rsid w:val="006A017B"/>
    <w:rsid w:val="006A0317"/>
    <w:rsid w:val="006A11C9"/>
    <w:rsid w:val="006A359D"/>
    <w:rsid w:val="006B0306"/>
    <w:rsid w:val="006B13A8"/>
    <w:rsid w:val="006B18DE"/>
    <w:rsid w:val="006B1A22"/>
    <w:rsid w:val="006B349F"/>
    <w:rsid w:val="006B3D4D"/>
    <w:rsid w:val="006B432D"/>
    <w:rsid w:val="006B4CF2"/>
    <w:rsid w:val="006B5F24"/>
    <w:rsid w:val="006B7212"/>
    <w:rsid w:val="006C03E7"/>
    <w:rsid w:val="006C1542"/>
    <w:rsid w:val="006C1682"/>
    <w:rsid w:val="006C2254"/>
    <w:rsid w:val="006C2463"/>
    <w:rsid w:val="006C2755"/>
    <w:rsid w:val="006C3FCE"/>
    <w:rsid w:val="006C410C"/>
    <w:rsid w:val="006C4C93"/>
    <w:rsid w:val="006C5674"/>
    <w:rsid w:val="006C5DEC"/>
    <w:rsid w:val="006C693B"/>
    <w:rsid w:val="006D0542"/>
    <w:rsid w:val="006D1381"/>
    <w:rsid w:val="006D1DFB"/>
    <w:rsid w:val="006D248B"/>
    <w:rsid w:val="006D503B"/>
    <w:rsid w:val="006D52C8"/>
    <w:rsid w:val="006D6EE9"/>
    <w:rsid w:val="006D6F2A"/>
    <w:rsid w:val="006D75A6"/>
    <w:rsid w:val="006E0BE0"/>
    <w:rsid w:val="006E0F96"/>
    <w:rsid w:val="006E1A4F"/>
    <w:rsid w:val="006E1DCD"/>
    <w:rsid w:val="006E2CC1"/>
    <w:rsid w:val="006E2EC3"/>
    <w:rsid w:val="006E312D"/>
    <w:rsid w:val="006E403A"/>
    <w:rsid w:val="006E5041"/>
    <w:rsid w:val="006E5B3A"/>
    <w:rsid w:val="006E73F1"/>
    <w:rsid w:val="006F0C2D"/>
    <w:rsid w:val="006F1C05"/>
    <w:rsid w:val="006F3164"/>
    <w:rsid w:val="006F4945"/>
    <w:rsid w:val="006F5DEF"/>
    <w:rsid w:val="006F6E6F"/>
    <w:rsid w:val="00700FA9"/>
    <w:rsid w:val="00701FA3"/>
    <w:rsid w:val="0070295A"/>
    <w:rsid w:val="00705E0A"/>
    <w:rsid w:val="00706E05"/>
    <w:rsid w:val="00707055"/>
    <w:rsid w:val="0070742C"/>
    <w:rsid w:val="00710AD8"/>
    <w:rsid w:val="00711E2F"/>
    <w:rsid w:val="00712CDD"/>
    <w:rsid w:val="0071451A"/>
    <w:rsid w:val="00714E67"/>
    <w:rsid w:val="00715348"/>
    <w:rsid w:val="00716685"/>
    <w:rsid w:val="0072270D"/>
    <w:rsid w:val="00723686"/>
    <w:rsid w:val="00724049"/>
    <w:rsid w:val="00730597"/>
    <w:rsid w:val="00733540"/>
    <w:rsid w:val="00736731"/>
    <w:rsid w:val="00740D9D"/>
    <w:rsid w:val="007418D8"/>
    <w:rsid w:val="00742C0E"/>
    <w:rsid w:val="00745605"/>
    <w:rsid w:val="00745A91"/>
    <w:rsid w:val="00747C73"/>
    <w:rsid w:val="00750096"/>
    <w:rsid w:val="00752A4D"/>
    <w:rsid w:val="007541B0"/>
    <w:rsid w:val="00760E6B"/>
    <w:rsid w:val="00763B84"/>
    <w:rsid w:val="0076788A"/>
    <w:rsid w:val="007719C9"/>
    <w:rsid w:val="00771DD0"/>
    <w:rsid w:val="00772358"/>
    <w:rsid w:val="00773C4F"/>
    <w:rsid w:val="00774FCE"/>
    <w:rsid w:val="0077639C"/>
    <w:rsid w:val="007770AB"/>
    <w:rsid w:val="00777FC7"/>
    <w:rsid w:val="00782A0C"/>
    <w:rsid w:val="00782D6A"/>
    <w:rsid w:val="007831D3"/>
    <w:rsid w:val="00783D37"/>
    <w:rsid w:val="0078401A"/>
    <w:rsid w:val="0078606C"/>
    <w:rsid w:val="00790606"/>
    <w:rsid w:val="00790F3B"/>
    <w:rsid w:val="00791723"/>
    <w:rsid w:val="0079341F"/>
    <w:rsid w:val="00794600"/>
    <w:rsid w:val="00796291"/>
    <w:rsid w:val="00796446"/>
    <w:rsid w:val="007967DC"/>
    <w:rsid w:val="00796B06"/>
    <w:rsid w:val="00796BEF"/>
    <w:rsid w:val="0079713E"/>
    <w:rsid w:val="0079734D"/>
    <w:rsid w:val="00797A27"/>
    <w:rsid w:val="007A0887"/>
    <w:rsid w:val="007A0E40"/>
    <w:rsid w:val="007A314F"/>
    <w:rsid w:val="007A37C9"/>
    <w:rsid w:val="007A388C"/>
    <w:rsid w:val="007A3D1D"/>
    <w:rsid w:val="007A5C5D"/>
    <w:rsid w:val="007A6718"/>
    <w:rsid w:val="007A6DA1"/>
    <w:rsid w:val="007A7983"/>
    <w:rsid w:val="007A7F5B"/>
    <w:rsid w:val="007B03AF"/>
    <w:rsid w:val="007B08FB"/>
    <w:rsid w:val="007B09B5"/>
    <w:rsid w:val="007B1A81"/>
    <w:rsid w:val="007B2C00"/>
    <w:rsid w:val="007B2DD3"/>
    <w:rsid w:val="007B3EF3"/>
    <w:rsid w:val="007B6CA2"/>
    <w:rsid w:val="007C2953"/>
    <w:rsid w:val="007C2B58"/>
    <w:rsid w:val="007C3005"/>
    <w:rsid w:val="007C3047"/>
    <w:rsid w:val="007C314F"/>
    <w:rsid w:val="007C4443"/>
    <w:rsid w:val="007C52FC"/>
    <w:rsid w:val="007C7E71"/>
    <w:rsid w:val="007D019D"/>
    <w:rsid w:val="007D028A"/>
    <w:rsid w:val="007D203B"/>
    <w:rsid w:val="007D23FB"/>
    <w:rsid w:val="007D2E94"/>
    <w:rsid w:val="007D4061"/>
    <w:rsid w:val="007D722A"/>
    <w:rsid w:val="007E13A9"/>
    <w:rsid w:val="007E38C3"/>
    <w:rsid w:val="007E4895"/>
    <w:rsid w:val="007E4B04"/>
    <w:rsid w:val="007F32E0"/>
    <w:rsid w:val="007F4CCB"/>
    <w:rsid w:val="00800B87"/>
    <w:rsid w:val="008018BA"/>
    <w:rsid w:val="0080303A"/>
    <w:rsid w:val="008044F3"/>
    <w:rsid w:val="00811A82"/>
    <w:rsid w:val="00812668"/>
    <w:rsid w:val="00813743"/>
    <w:rsid w:val="0081520C"/>
    <w:rsid w:val="00816719"/>
    <w:rsid w:val="0081787A"/>
    <w:rsid w:val="008231EB"/>
    <w:rsid w:val="00823319"/>
    <w:rsid w:val="00823C23"/>
    <w:rsid w:val="00836447"/>
    <w:rsid w:val="008366C4"/>
    <w:rsid w:val="00836963"/>
    <w:rsid w:val="00837BA1"/>
    <w:rsid w:val="00841DF2"/>
    <w:rsid w:val="0084348F"/>
    <w:rsid w:val="00843912"/>
    <w:rsid w:val="00845D1F"/>
    <w:rsid w:val="008461A7"/>
    <w:rsid w:val="00846FAE"/>
    <w:rsid w:val="008478A5"/>
    <w:rsid w:val="00847E51"/>
    <w:rsid w:val="00853509"/>
    <w:rsid w:val="008546A3"/>
    <w:rsid w:val="00854A31"/>
    <w:rsid w:val="00855FFD"/>
    <w:rsid w:val="00856062"/>
    <w:rsid w:val="008575A5"/>
    <w:rsid w:val="008579C4"/>
    <w:rsid w:val="0086088B"/>
    <w:rsid w:val="0086219C"/>
    <w:rsid w:val="0086503C"/>
    <w:rsid w:val="008674DE"/>
    <w:rsid w:val="0086764E"/>
    <w:rsid w:val="0087255A"/>
    <w:rsid w:val="008735EF"/>
    <w:rsid w:val="00873AEC"/>
    <w:rsid w:val="008757AB"/>
    <w:rsid w:val="00877020"/>
    <w:rsid w:val="008804E9"/>
    <w:rsid w:val="00882F09"/>
    <w:rsid w:val="00883087"/>
    <w:rsid w:val="00883C09"/>
    <w:rsid w:val="00883E8F"/>
    <w:rsid w:val="008868D5"/>
    <w:rsid w:val="00886CF2"/>
    <w:rsid w:val="008873D4"/>
    <w:rsid w:val="00887A68"/>
    <w:rsid w:val="0089070D"/>
    <w:rsid w:val="00890B9E"/>
    <w:rsid w:val="0089253C"/>
    <w:rsid w:val="00893AC2"/>
    <w:rsid w:val="00893D18"/>
    <w:rsid w:val="008946D2"/>
    <w:rsid w:val="00895E43"/>
    <w:rsid w:val="008968EE"/>
    <w:rsid w:val="00896A15"/>
    <w:rsid w:val="008A198B"/>
    <w:rsid w:val="008A2C3F"/>
    <w:rsid w:val="008A2D84"/>
    <w:rsid w:val="008A2EC9"/>
    <w:rsid w:val="008A3662"/>
    <w:rsid w:val="008A39E0"/>
    <w:rsid w:val="008A51BF"/>
    <w:rsid w:val="008A6ADF"/>
    <w:rsid w:val="008B0E11"/>
    <w:rsid w:val="008B1F01"/>
    <w:rsid w:val="008B3B1A"/>
    <w:rsid w:val="008B4666"/>
    <w:rsid w:val="008C1479"/>
    <w:rsid w:val="008C38D0"/>
    <w:rsid w:val="008C39D7"/>
    <w:rsid w:val="008C45F3"/>
    <w:rsid w:val="008C5344"/>
    <w:rsid w:val="008C5470"/>
    <w:rsid w:val="008C5ED9"/>
    <w:rsid w:val="008C62E6"/>
    <w:rsid w:val="008C6910"/>
    <w:rsid w:val="008D0929"/>
    <w:rsid w:val="008D1C2F"/>
    <w:rsid w:val="008D3983"/>
    <w:rsid w:val="008D3C21"/>
    <w:rsid w:val="008D5CC2"/>
    <w:rsid w:val="008D7CF0"/>
    <w:rsid w:val="008E0BA7"/>
    <w:rsid w:val="008E0DB8"/>
    <w:rsid w:val="008E19A9"/>
    <w:rsid w:val="008E3BBC"/>
    <w:rsid w:val="008E3E35"/>
    <w:rsid w:val="008E5FCD"/>
    <w:rsid w:val="008E6951"/>
    <w:rsid w:val="008F105F"/>
    <w:rsid w:val="008F1606"/>
    <w:rsid w:val="008F1FE4"/>
    <w:rsid w:val="008F2687"/>
    <w:rsid w:val="008F34A8"/>
    <w:rsid w:val="008F426F"/>
    <w:rsid w:val="008F470F"/>
    <w:rsid w:val="008F4963"/>
    <w:rsid w:val="008F5305"/>
    <w:rsid w:val="00902D8E"/>
    <w:rsid w:val="00904232"/>
    <w:rsid w:val="009056B2"/>
    <w:rsid w:val="00905B42"/>
    <w:rsid w:val="00905B9C"/>
    <w:rsid w:val="0090718D"/>
    <w:rsid w:val="009101FA"/>
    <w:rsid w:val="009117A8"/>
    <w:rsid w:val="00911E94"/>
    <w:rsid w:val="009124C1"/>
    <w:rsid w:val="0091287A"/>
    <w:rsid w:val="00912C4D"/>
    <w:rsid w:val="00914066"/>
    <w:rsid w:val="00914EE9"/>
    <w:rsid w:val="00915061"/>
    <w:rsid w:val="0091554B"/>
    <w:rsid w:val="0092087B"/>
    <w:rsid w:val="00921D71"/>
    <w:rsid w:val="009235A5"/>
    <w:rsid w:val="00923917"/>
    <w:rsid w:val="00925161"/>
    <w:rsid w:val="0092518F"/>
    <w:rsid w:val="0092576D"/>
    <w:rsid w:val="00926432"/>
    <w:rsid w:val="00926EF3"/>
    <w:rsid w:val="00931FF0"/>
    <w:rsid w:val="00934340"/>
    <w:rsid w:val="00934E1A"/>
    <w:rsid w:val="009358B3"/>
    <w:rsid w:val="009362D0"/>
    <w:rsid w:val="00937AB4"/>
    <w:rsid w:val="009415FC"/>
    <w:rsid w:val="00941E22"/>
    <w:rsid w:val="0094321F"/>
    <w:rsid w:val="00943538"/>
    <w:rsid w:val="00943A6B"/>
    <w:rsid w:val="00943BCA"/>
    <w:rsid w:val="00944758"/>
    <w:rsid w:val="00947DED"/>
    <w:rsid w:val="00950C17"/>
    <w:rsid w:val="00951C13"/>
    <w:rsid w:val="00951EC0"/>
    <w:rsid w:val="009526F6"/>
    <w:rsid w:val="009545AB"/>
    <w:rsid w:val="00954A01"/>
    <w:rsid w:val="00956C86"/>
    <w:rsid w:val="00957483"/>
    <w:rsid w:val="0096098A"/>
    <w:rsid w:val="00961593"/>
    <w:rsid w:val="00961610"/>
    <w:rsid w:val="0096258A"/>
    <w:rsid w:val="009625ED"/>
    <w:rsid w:val="00962E46"/>
    <w:rsid w:val="00970C03"/>
    <w:rsid w:val="009711D6"/>
    <w:rsid w:val="00973B5B"/>
    <w:rsid w:val="00973F89"/>
    <w:rsid w:val="009760FA"/>
    <w:rsid w:val="00976F06"/>
    <w:rsid w:val="009773D3"/>
    <w:rsid w:val="00977ED4"/>
    <w:rsid w:val="00980113"/>
    <w:rsid w:val="00980DA2"/>
    <w:rsid w:val="00980F87"/>
    <w:rsid w:val="00981F9F"/>
    <w:rsid w:val="009827D5"/>
    <w:rsid w:val="00982CB2"/>
    <w:rsid w:val="0098320F"/>
    <w:rsid w:val="00983D1A"/>
    <w:rsid w:val="009843B1"/>
    <w:rsid w:val="0098489E"/>
    <w:rsid w:val="00984E19"/>
    <w:rsid w:val="009850BD"/>
    <w:rsid w:val="00986CBF"/>
    <w:rsid w:val="00987514"/>
    <w:rsid w:val="009877E1"/>
    <w:rsid w:val="00990599"/>
    <w:rsid w:val="00992ABA"/>
    <w:rsid w:val="00992B1C"/>
    <w:rsid w:val="00992D92"/>
    <w:rsid w:val="00993559"/>
    <w:rsid w:val="009952B1"/>
    <w:rsid w:val="00995C6E"/>
    <w:rsid w:val="00996559"/>
    <w:rsid w:val="00996605"/>
    <w:rsid w:val="00996E30"/>
    <w:rsid w:val="00997CE1"/>
    <w:rsid w:val="009A0180"/>
    <w:rsid w:val="009A05CD"/>
    <w:rsid w:val="009A07C0"/>
    <w:rsid w:val="009A0BFD"/>
    <w:rsid w:val="009A1AE6"/>
    <w:rsid w:val="009A21F9"/>
    <w:rsid w:val="009A2A8C"/>
    <w:rsid w:val="009A324B"/>
    <w:rsid w:val="009A5EB2"/>
    <w:rsid w:val="009A79F2"/>
    <w:rsid w:val="009B14D6"/>
    <w:rsid w:val="009B1CE2"/>
    <w:rsid w:val="009B1D16"/>
    <w:rsid w:val="009B24BF"/>
    <w:rsid w:val="009B2B79"/>
    <w:rsid w:val="009B40CA"/>
    <w:rsid w:val="009B4BE8"/>
    <w:rsid w:val="009B4C93"/>
    <w:rsid w:val="009B5A7F"/>
    <w:rsid w:val="009B69F1"/>
    <w:rsid w:val="009B71DF"/>
    <w:rsid w:val="009B7D45"/>
    <w:rsid w:val="009C02A7"/>
    <w:rsid w:val="009C05EE"/>
    <w:rsid w:val="009C0946"/>
    <w:rsid w:val="009C2A25"/>
    <w:rsid w:val="009C2C5B"/>
    <w:rsid w:val="009C2CDB"/>
    <w:rsid w:val="009C411D"/>
    <w:rsid w:val="009C4AC9"/>
    <w:rsid w:val="009C4B2F"/>
    <w:rsid w:val="009C4CCB"/>
    <w:rsid w:val="009C7282"/>
    <w:rsid w:val="009D0866"/>
    <w:rsid w:val="009D2066"/>
    <w:rsid w:val="009D2DC9"/>
    <w:rsid w:val="009D32AE"/>
    <w:rsid w:val="009D39F9"/>
    <w:rsid w:val="009D4661"/>
    <w:rsid w:val="009D5AEA"/>
    <w:rsid w:val="009D5DF7"/>
    <w:rsid w:val="009D6612"/>
    <w:rsid w:val="009E03EA"/>
    <w:rsid w:val="009E2665"/>
    <w:rsid w:val="009E3ACA"/>
    <w:rsid w:val="009E474E"/>
    <w:rsid w:val="009E4ABD"/>
    <w:rsid w:val="009E57F5"/>
    <w:rsid w:val="009E7419"/>
    <w:rsid w:val="009F05D0"/>
    <w:rsid w:val="009F21C0"/>
    <w:rsid w:val="009F25EC"/>
    <w:rsid w:val="009F4200"/>
    <w:rsid w:val="009F68A7"/>
    <w:rsid w:val="009F73C4"/>
    <w:rsid w:val="009F77F1"/>
    <w:rsid w:val="00A01AD5"/>
    <w:rsid w:val="00A01E5D"/>
    <w:rsid w:val="00A02A41"/>
    <w:rsid w:val="00A10ECE"/>
    <w:rsid w:val="00A1344F"/>
    <w:rsid w:val="00A13985"/>
    <w:rsid w:val="00A20557"/>
    <w:rsid w:val="00A23FB6"/>
    <w:rsid w:val="00A24852"/>
    <w:rsid w:val="00A24CA0"/>
    <w:rsid w:val="00A26ECF"/>
    <w:rsid w:val="00A27168"/>
    <w:rsid w:val="00A274B4"/>
    <w:rsid w:val="00A278A1"/>
    <w:rsid w:val="00A310C5"/>
    <w:rsid w:val="00A31DED"/>
    <w:rsid w:val="00A3226D"/>
    <w:rsid w:val="00A33B25"/>
    <w:rsid w:val="00A34972"/>
    <w:rsid w:val="00A41F19"/>
    <w:rsid w:val="00A44A44"/>
    <w:rsid w:val="00A4518E"/>
    <w:rsid w:val="00A50A3D"/>
    <w:rsid w:val="00A5152E"/>
    <w:rsid w:val="00A5179B"/>
    <w:rsid w:val="00A517E1"/>
    <w:rsid w:val="00A51D2B"/>
    <w:rsid w:val="00A53351"/>
    <w:rsid w:val="00A5378A"/>
    <w:rsid w:val="00A53AA6"/>
    <w:rsid w:val="00A55854"/>
    <w:rsid w:val="00A57C5F"/>
    <w:rsid w:val="00A6083B"/>
    <w:rsid w:val="00A616A6"/>
    <w:rsid w:val="00A62230"/>
    <w:rsid w:val="00A63208"/>
    <w:rsid w:val="00A65D1B"/>
    <w:rsid w:val="00A6629A"/>
    <w:rsid w:val="00A66F47"/>
    <w:rsid w:val="00A70113"/>
    <w:rsid w:val="00A70ADD"/>
    <w:rsid w:val="00A70E4D"/>
    <w:rsid w:val="00A72306"/>
    <w:rsid w:val="00A75F99"/>
    <w:rsid w:val="00A764B7"/>
    <w:rsid w:val="00A77E29"/>
    <w:rsid w:val="00A80D26"/>
    <w:rsid w:val="00A855D2"/>
    <w:rsid w:val="00A86BBE"/>
    <w:rsid w:val="00A90384"/>
    <w:rsid w:val="00A92408"/>
    <w:rsid w:val="00A92AC6"/>
    <w:rsid w:val="00A92B88"/>
    <w:rsid w:val="00A92E78"/>
    <w:rsid w:val="00A93A83"/>
    <w:rsid w:val="00A94853"/>
    <w:rsid w:val="00A9706F"/>
    <w:rsid w:val="00A971EE"/>
    <w:rsid w:val="00AA07F2"/>
    <w:rsid w:val="00AA0EF7"/>
    <w:rsid w:val="00AA1938"/>
    <w:rsid w:val="00AA3642"/>
    <w:rsid w:val="00AA43B1"/>
    <w:rsid w:val="00AA540D"/>
    <w:rsid w:val="00AA63C0"/>
    <w:rsid w:val="00AA64F4"/>
    <w:rsid w:val="00AA6E4A"/>
    <w:rsid w:val="00AB0FB1"/>
    <w:rsid w:val="00AB0FCC"/>
    <w:rsid w:val="00AB10EA"/>
    <w:rsid w:val="00AB1853"/>
    <w:rsid w:val="00AB4E84"/>
    <w:rsid w:val="00AB4F9C"/>
    <w:rsid w:val="00AB5952"/>
    <w:rsid w:val="00AB6060"/>
    <w:rsid w:val="00AC0EF7"/>
    <w:rsid w:val="00AC17C0"/>
    <w:rsid w:val="00AC2B66"/>
    <w:rsid w:val="00AC4667"/>
    <w:rsid w:val="00AC6AEB"/>
    <w:rsid w:val="00AC6CDA"/>
    <w:rsid w:val="00AC73BC"/>
    <w:rsid w:val="00AC7961"/>
    <w:rsid w:val="00AC79CE"/>
    <w:rsid w:val="00AD0317"/>
    <w:rsid w:val="00AD0F28"/>
    <w:rsid w:val="00AD237B"/>
    <w:rsid w:val="00AD2525"/>
    <w:rsid w:val="00AD3459"/>
    <w:rsid w:val="00AD4583"/>
    <w:rsid w:val="00AE0E25"/>
    <w:rsid w:val="00AE66A0"/>
    <w:rsid w:val="00AF074C"/>
    <w:rsid w:val="00AF0C6B"/>
    <w:rsid w:val="00AF0D0B"/>
    <w:rsid w:val="00AF1203"/>
    <w:rsid w:val="00AF2C84"/>
    <w:rsid w:val="00AF2D03"/>
    <w:rsid w:val="00AF5907"/>
    <w:rsid w:val="00AF5CEA"/>
    <w:rsid w:val="00AF5F2F"/>
    <w:rsid w:val="00B01326"/>
    <w:rsid w:val="00B0274D"/>
    <w:rsid w:val="00B0408A"/>
    <w:rsid w:val="00B051D7"/>
    <w:rsid w:val="00B0528C"/>
    <w:rsid w:val="00B05395"/>
    <w:rsid w:val="00B05ADE"/>
    <w:rsid w:val="00B070B1"/>
    <w:rsid w:val="00B073CC"/>
    <w:rsid w:val="00B10CF6"/>
    <w:rsid w:val="00B1109C"/>
    <w:rsid w:val="00B11C31"/>
    <w:rsid w:val="00B1244C"/>
    <w:rsid w:val="00B1594C"/>
    <w:rsid w:val="00B1596D"/>
    <w:rsid w:val="00B15F6C"/>
    <w:rsid w:val="00B167DC"/>
    <w:rsid w:val="00B1703C"/>
    <w:rsid w:val="00B21906"/>
    <w:rsid w:val="00B24293"/>
    <w:rsid w:val="00B24663"/>
    <w:rsid w:val="00B265B3"/>
    <w:rsid w:val="00B32A6F"/>
    <w:rsid w:val="00B3477F"/>
    <w:rsid w:val="00B350DC"/>
    <w:rsid w:val="00B35694"/>
    <w:rsid w:val="00B37831"/>
    <w:rsid w:val="00B37A6B"/>
    <w:rsid w:val="00B40B0F"/>
    <w:rsid w:val="00B40ECD"/>
    <w:rsid w:val="00B41FCF"/>
    <w:rsid w:val="00B42D83"/>
    <w:rsid w:val="00B42E18"/>
    <w:rsid w:val="00B43817"/>
    <w:rsid w:val="00B45106"/>
    <w:rsid w:val="00B470CF"/>
    <w:rsid w:val="00B47FFE"/>
    <w:rsid w:val="00B50766"/>
    <w:rsid w:val="00B5125C"/>
    <w:rsid w:val="00B52002"/>
    <w:rsid w:val="00B522B6"/>
    <w:rsid w:val="00B55981"/>
    <w:rsid w:val="00B56272"/>
    <w:rsid w:val="00B603C1"/>
    <w:rsid w:val="00B60483"/>
    <w:rsid w:val="00B609FE"/>
    <w:rsid w:val="00B6284F"/>
    <w:rsid w:val="00B644DD"/>
    <w:rsid w:val="00B64852"/>
    <w:rsid w:val="00B64DF9"/>
    <w:rsid w:val="00B6560A"/>
    <w:rsid w:val="00B65F2E"/>
    <w:rsid w:val="00B66516"/>
    <w:rsid w:val="00B716F6"/>
    <w:rsid w:val="00B726E2"/>
    <w:rsid w:val="00B73E52"/>
    <w:rsid w:val="00B76556"/>
    <w:rsid w:val="00B76ACC"/>
    <w:rsid w:val="00B80891"/>
    <w:rsid w:val="00B80FD0"/>
    <w:rsid w:val="00B82B88"/>
    <w:rsid w:val="00B84AE1"/>
    <w:rsid w:val="00B856CA"/>
    <w:rsid w:val="00B87BE0"/>
    <w:rsid w:val="00B915A8"/>
    <w:rsid w:val="00B9410E"/>
    <w:rsid w:val="00B94DFD"/>
    <w:rsid w:val="00B9517A"/>
    <w:rsid w:val="00B95C20"/>
    <w:rsid w:val="00B97B6D"/>
    <w:rsid w:val="00B97C8A"/>
    <w:rsid w:val="00BA088E"/>
    <w:rsid w:val="00BA2D5B"/>
    <w:rsid w:val="00BA3AC1"/>
    <w:rsid w:val="00BA3B22"/>
    <w:rsid w:val="00BA63FD"/>
    <w:rsid w:val="00BA7CB4"/>
    <w:rsid w:val="00BB0771"/>
    <w:rsid w:val="00BB0957"/>
    <w:rsid w:val="00BB0B3C"/>
    <w:rsid w:val="00BB177F"/>
    <w:rsid w:val="00BB5B04"/>
    <w:rsid w:val="00BB76BE"/>
    <w:rsid w:val="00BC0825"/>
    <w:rsid w:val="00BC1240"/>
    <w:rsid w:val="00BC1341"/>
    <w:rsid w:val="00BC2073"/>
    <w:rsid w:val="00BC6FD6"/>
    <w:rsid w:val="00BC7844"/>
    <w:rsid w:val="00BC7F29"/>
    <w:rsid w:val="00BD4B45"/>
    <w:rsid w:val="00BD4E44"/>
    <w:rsid w:val="00BD5664"/>
    <w:rsid w:val="00BD5A5A"/>
    <w:rsid w:val="00BD65BC"/>
    <w:rsid w:val="00BD74FA"/>
    <w:rsid w:val="00BD7834"/>
    <w:rsid w:val="00BD7CA5"/>
    <w:rsid w:val="00BD7E33"/>
    <w:rsid w:val="00BE259D"/>
    <w:rsid w:val="00BE436B"/>
    <w:rsid w:val="00BE68D9"/>
    <w:rsid w:val="00BE75F2"/>
    <w:rsid w:val="00BF2185"/>
    <w:rsid w:val="00BF374F"/>
    <w:rsid w:val="00BF4DC2"/>
    <w:rsid w:val="00BF5428"/>
    <w:rsid w:val="00BF575D"/>
    <w:rsid w:val="00BF75F9"/>
    <w:rsid w:val="00C00F4C"/>
    <w:rsid w:val="00C036F6"/>
    <w:rsid w:val="00C03E84"/>
    <w:rsid w:val="00C0446E"/>
    <w:rsid w:val="00C0462A"/>
    <w:rsid w:val="00C04BB2"/>
    <w:rsid w:val="00C0629D"/>
    <w:rsid w:val="00C06EA4"/>
    <w:rsid w:val="00C100F5"/>
    <w:rsid w:val="00C11253"/>
    <w:rsid w:val="00C123A9"/>
    <w:rsid w:val="00C13270"/>
    <w:rsid w:val="00C137A0"/>
    <w:rsid w:val="00C13887"/>
    <w:rsid w:val="00C1593C"/>
    <w:rsid w:val="00C22350"/>
    <w:rsid w:val="00C224D3"/>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1594"/>
    <w:rsid w:val="00C41646"/>
    <w:rsid w:val="00C416C4"/>
    <w:rsid w:val="00C41CBA"/>
    <w:rsid w:val="00C435EF"/>
    <w:rsid w:val="00C467A6"/>
    <w:rsid w:val="00C47E72"/>
    <w:rsid w:val="00C51938"/>
    <w:rsid w:val="00C51C5C"/>
    <w:rsid w:val="00C52CD6"/>
    <w:rsid w:val="00C52FAB"/>
    <w:rsid w:val="00C53AD4"/>
    <w:rsid w:val="00C543EB"/>
    <w:rsid w:val="00C60B61"/>
    <w:rsid w:val="00C6112C"/>
    <w:rsid w:val="00C628D7"/>
    <w:rsid w:val="00C62A2D"/>
    <w:rsid w:val="00C62E75"/>
    <w:rsid w:val="00C64436"/>
    <w:rsid w:val="00C64A2C"/>
    <w:rsid w:val="00C653F5"/>
    <w:rsid w:val="00C6675D"/>
    <w:rsid w:val="00C676E6"/>
    <w:rsid w:val="00C738CA"/>
    <w:rsid w:val="00C753AE"/>
    <w:rsid w:val="00C7548F"/>
    <w:rsid w:val="00C75878"/>
    <w:rsid w:val="00C77291"/>
    <w:rsid w:val="00C80112"/>
    <w:rsid w:val="00C8071A"/>
    <w:rsid w:val="00C80C76"/>
    <w:rsid w:val="00C829E2"/>
    <w:rsid w:val="00C829F3"/>
    <w:rsid w:val="00C82C6E"/>
    <w:rsid w:val="00C83533"/>
    <w:rsid w:val="00C83C9E"/>
    <w:rsid w:val="00C84272"/>
    <w:rsid w:val="00C854E1"/>
    <w:rsid w:val="00C864D1"/>
    <w:rsid w:val="00C87F5A"/>
    <w:rsid w:val="00C93896"/>
    <w:rsid w:val="00C947E4"/>
    <w:rsid w:val="00CA01D9"/>
    <w:rsid w:val="00CA1EFA"/>
    <w:rsid w:val="00CA33B6"/>
    <w:rsid w:val="00CA58B0"/>
    <w:rsid w:val="00CA6CDC"/>
    <w:rsid w:val="00CA6E03"/>
    <w:rsid w:val="00CA77C1"/>
    <w:rsid w:val="00CA7D79"/>
    <w:rsid w:val="00CB178A"/>
    <w:rsid w:val="00CB1B88"/>
    <w:rsid w:val="00CB1B8A"/>
    <w:rsid w:val="00CB3693"/>
    <w:rsid w:val="00CB4157"/>
    <w:rsid w:val="00CC0CC9"/>
    <w:rsid w:val="00CC0F5F"/>
    <w:rsid w:val="00CC4416"/>
    <w:rsid w:val="00CC7799"/>
    <w:rsid w:val="00CD1D04"/>
    <w:rsid w:val="00CD1F68"/>
    <w:rsid w:val="00CD2607"/>
    <w:rsid w:val="00CD2DC9"/>
    <w:rsid w:val="00CD3D64"/>
    <w:rsid w:val="00CD46CA"/>
    <w:rsid w:val="00CD4A9B"/>
    <w:rsid w:val="00CD5665"/>
    <w:rsid w:val="00CD6836"/>
    <w:rsid w:val="00CD711A"/>
    <w:rsid w:val="00CD7ED6"/>
    <w:rsid w:val="00CE0E8D"/>
    <w:rsid w:val="00CE29F5"/>
    <w:rsid w:val="00CE2EFC"/>
    <w:rsid w:val="00CE7BDA"/>
    <w:rsid w:val="00CF11E5"/>
    <w:rsid w:val="00CF12C4"/>
    <w:rsid w:val="00CF1459"/>
    <w:rsid w:val="00CF38D0"/>
    <w:rsid w:val="00CF3FDA"/>
    <w:rsid w:val="00CF438D"/>
    <w:rsid w:val="00CF54F3"/>
    <w:rsid w:val="00CF7815"/>
    <w:rsid w:val="00D00BD2"/>
    <w:rsid w:val="00D014D1"/>
    <w:rsid w:val="00D02524"/>
    <w:rsid w:val="00D02842"/>
    <w:rsid w:val="00D02BB3"/>
    <w:rsid w:val="00D0552B"/>
    <w:rsid w:val="00D063D6"/>
    <w:rsid w:val="00D078E2"/>
    <w:rsid w:val="00D107FE"/>
    <w:rsid w:val="00D126E0"/>
    <w:rsid w:val="00D128CD"/>
    <w:rsid w:val="00D139E9"/>
    <w:rsid w:val="00D14266"/>
    <w:rsid w:val="00D161EF"/>
    <w:rsid w:val="00D170EB"/>
    <w:rsid w:val="00D20ADC"/>
    <w:rsid w:val="00D21F1C"/>
    <w:rsid w:val="00D241F9"/>
    <w:rsid w:val="00D26188"/>
    <w:rsid w:val="00D27707"/>
    <w:rsid w:val="00D2797F"/>
    <w:rsid w:val="00D3002C"/>
    <w:rsid w:val="00D30AF3"/>
    <w:rsid w:val="00D3123B"/>
    <w:rsid w:val="00D3462D"/>
    <w:rsid w:val="00D35E56"/>
    <w:rsid w:val="00D364AE"/>
    <w:rsid w:val="00D3712F"/>
    <w:rsid w:val="00D37308"/>
    <w:rsid w:val="00D37A06"/>
    <w:rsid w:val="00D37B68"/>
    <w:rsid w:val="00D37E1B"/>
    <w:rsid w:val="00D424F9"/>
    <w:rsid w:val="00D42D50"/>
    <w:rsid w:val="00D44856"/>
    <w:rsid w:val="00D44EB8"/>
    <w:rsid w:val="00D44F54"/>
    <w:rsid w:val="00D4535B"/>
    <w:rsid w:val="00D45A29"/>
    <w:rsid w:val="00D4673A"/>
    <w:rsid w:val="00D4702F"/>
    <w:rsid w:val="00D50A4E"/>
    <w:rsid w:val="00D51EA2"/>
    <w:rsid w:val="00D51F40"/>
    <w:rsid w:val="00D526A9"/>
    <w:rsid w:val="00D546F1"/>
    <w:rsid w:val="00D5598E"/>
    <w:rsid w:val="00D55F1C"/>
    <w:rsid w:val="00D56346"/>
    <w:rsid w:val="00D623CF"/>
    <w:rsid w:val="00D634D2"/>
    <w:rsid w:val="00D6474C"/>
    <w:rsid w:val="00D64CF2"/>
    <w:rsid w:val="00D6689B"/>
    <w:rsid w:val="00D70913"/>
    <w:rsid w:val="00D719ED"/>
    <w:rsid w:val="00D71BB6"/>
    <w:rsid w:val="00D721F5"/>
    <w:rsid w:val="00D7231C"/>
    <w:rsid w:val="00D740A4"/>
    <w:rsid w:val="00D7521D"/>
    <w:rsid w:val="00D763EA"/>
    <w:rsid w:val="00D76C6F"/>
    <w:rsid w:val="00D77B66"/>
    <w:rsid w:val="00D8318C"/>
    <w:rsid w:val="00D8482D"/>
    <w:rsid w:val="00D84AB5"/>
    <w:rsid w:val="00D84B03"/>
    <w:rsid w:val="00D85290"/>
    <w:rsid w:val="00D859A6"/>
    <w:rsid w:val="00D86280"/>
    <w:rsid w:val="00D8677A"/>
    <w:rsid w:val="00D877E5"/>
    <w:rsid w:val="00D91036"/>
    <w:rsid w:val="00D91550"/>
    <w:rsid w:val="00D91799"/>
    <w:rsid w:val="00D91B2D"/>
    <w:rsid w:val="00D91BD3"/>
    <w:rsid w:val="00D950FB"/>
    <w:rsid w:val="00DA1CE4"/>
    <w:rsid w:val="00DA3C27"/>
    <w:rsid w:val="00DA5BED"/>
    <w:rsid w:val="00DA74E3"/>
    <w:rsid w:val="00DB0C69"/>
    <w:rsid w:val="00DB36A9"/>
    <w:rsid w:val="00DB46F3"/>
    <w:rsid w:val="00DB5267"/>
    <w:rsid w:val="00DB52C7"/>
    <w:rsid w:val="00DB5B44"/>
    <w:rsid w:val="00DB5E46"/>
    <w:rsid w:val="00DB714E"/>
    <w:rsid w:val="00DB7930"/>
    <w:rsid w:val="00DB7BB4"/>
    <w:rsid w:val="00DB7E7F"/>
    <w:rsid w:val="00DC099E"/>
    <w:rsid w:val="00DC6505"/>
    <w:rsid w:val="00DD14F7"/>
    <w:rsid w:val="00DD1596"/>
    <w:rsid w:val="00DD4F56"/>
    <w:rsid w:val="00DD55A0"/>
    <w:rsid w:val="00DD6385"/>
    <w:rsid w:val="00DD7192"/>
    <w:rsid w:val="00DD7D8B"/>
    <w:rsid w:val="00DE0609"/>
    <w:rsid w:val="00DE3572"/>
    <w:rsid w:val="00DE4D2C"/>
    <w:rsid w:val="00DE69EE"/>
    <w:rsid w:val="00DE728A"/>
    <w:rsid w:val="00DE76BC"/>
    <w:rsid w:val="00DF1585"/>
    <w:rsid w:val="00DF189D"/>
    <w:rsid w:val="00DF2C2C"/>
    <w:rsid w:val="00DF5A14"/>
    <w:rsid w:val="00DF6450"/>
    <w:rsid w:val="00DF756C"/>
    <w:rsid w:val="00DF75C9"/>
    <w:rsid w:val="00E00BB8"/>
    <w:rsid w:val="00E01AA4"/>
    <w:rsid w:val="00E01BB5"/>
    <w:rsid w:val="00E05ADF"/>
    <w:rsid w:val="00E11975"/>
    <w:rsid w:val="00E132D4"/>
    <w:rsid w:val="00E13E06"/>
    <w:rsid w:val="00E154DD"/>
    <w:rsid w:val="00E159F8"/>
    <w:rsid w:val="00E16695"/>
    <w:rsid w:val="00E170A4"/>
    <w:rsid w:val="00E17755"/>
    <w:rsid w:val="00E21797"/>
    <w:rsid w:val="00E21866"/>
    <w:rsid w:val="00E21F59"/>
    <w:rsid w:val="00E239C5"/>
    <w:rsid w:val="00E25248"/>
    <w:rsid w:val="00E2722D"/>
    <w:rsid w:val="00E30717"/>
    <w:rsid w:val="00E31263"/>
    <w:rsid w:val="00E315B1"/>
    <w:rsid w:val="00E32BDA"/>
    <w:rsid w:val="00E3650E"/>
    <w:rsid w:val="00E40013"/>
    <w:rsid w:val="00E40AE2"/>
    <w:rsid w:val="00E41C44"/>
    <w:rsid w:val="00E41FEE"/>
    <w:rsid w:val="00E42366"/>
    <w:rsid w:val="00E42D88"/>
    <w:rsid w:val="00E43357"/>
    <w:rsid w:val="00E44B33"/>
    <w:rsid w:val="00E44C61"/>
    <w:rsid w:val="00E50336"/>
    <w:rsid w:val="00E51347"/>
    <w:rsid w:val="00E5237D"/>
    <w:rsid w:val="00E524BB"/>
    <w:rsid w:val="00E52BD7"/>
    <w:rsid w:val="00E52EF8"/>
    <w:rsid w:val="00E53949"/>
    <w:rsid w:val="00E53B6F"/>
    <w:rsid w:val="00E53D07"/>
    <w:rsid w:val="00E5486A"/>
    <w:rsid w:val="00E54907"/>
    <w:rsid w:val="00E5520D"/>
    <w:rsid w:val="00E55277"/>
    <w:rsid w:val="00E55A55"/>
    <w:rsid w:val="00E566B2"/>
    <w:rsid w:val="00E56700"/>
    <w:rsid w:val="00E56CE2"/>
    <w:rsid w:val="00E57340"/>
    <w:rsid w:val="00E60765"/>
    <w:rsid w:val="00E6130B"/>
    <w:rsid w:val="00E62183"/>
    <w:rsid w:val="00E63284"/>
    <w:rsid w:val="00E638E3"/>
    <w:rsid w:val="00E67EC4"/>
    <w:rsid w:val="00E70017"/>
    <w:rsid w:val="00E705A7"/>
    <w:rsid w:val="00E719AB"/>
    <w:rsid w:val="00E74B20"/>
    <w:rsid w:val="00E773D2"/>
    <w:rsid w:val="00E8146C"/>
    <w:rsid w:val="00E81929"/>
    <w:rsid w:val="00E82D4C"/>
    <w:rsid w:val="00E8593E"/>
    <w:rsid w:val="00E861C1"/>
    <w:rsid w:val="00E86D35"/>
    <w:rsid w:val="00E87816"/>
    <w:rsid w:val="00E916D0"/>
    <w:rsid w:val="00E9173B"/>
    <w:rsid w:val="00E92468"/>
    <w:rsid w:val="00E954DF"/>
    <w:rsid w:val="00E95E88"/>
    <w:rsid w:val="00E96665"/>
    <w:rsid w:val="00E9697A"/>
    <w:rsid w:val="00E96E03"/>
    <w:rsid w:val="00E97A4C"/>
    <w:rsid w:val="00EA00E8"/>
    <w:rsid w:val="00EA092A"/>
    <w:rsid w:val="00EA101E"/>
    <w:rsid w:val="00EA237D"/>
    <w:rsid w:val="00EA42C4"/>
    <w:rsid w:val="00EA474D"/>
    <w:rsid w:val="00EA4E16"/>
    <w:rsid w:val="00EA5875"/>
    <w:rsid w:val="00EA6E25"/>
    <w:rsid w:val="00EA7499"/>
    <w:rsid w:val="00EB0272"/>
    <w:rsid w:val="00EB0FC7"/>
    <w:rsid w:val="00EB1736"/>
    <w:rsid w:val="00EB2E80"/>
    <w:rsid w:val="00EB3A30"/>
    <w:rsid w:val="00EB6AD8"/>
    <w:rsid w:val="00EB7D7A"/>
    <w:rsid w:val="00EB7E9D"/>
    <w:rsid w:val="00EC1741"/>
    <w:rsid w:val="00EC22C8"/>
    <w:rsid w:val="00EC31B8"/>
    <w:rsid w:val="00EC403E"/>
    <w:rsid w:val="00EC6DA5"/>
    <w:rsid w:val="00EC72D1"/>
    <w:rsid w:val="00EC755F"/>
    <w:rsid w:val="00ED3511"/>
    <w:rsid w:val="00ED5550"/>
    <w:rsid w:val="00EE0138"/>
    <w:rsid w:val="00EE0B75"/>
    <w:rsid w:val="00EE4229"/>
    <w:rsid w:val="00EE5D70"/>
    <w:rsid w:val="00EE6A8B"/>
    <w:rsid w:val="00EE7316"/>
    <w:rsid w:val="00EF279B"/>
    <w:rsid w:val="00EF29BE"/>
    <w:rsid w:val="00EF34A3"/>
    <w:rsid w:val="00EF3AEF"/>
    <w:rsid w:val="00EF4056"/>
    <w:rsid w:val="00EF4242"/>
    <w:rsid w:val="00EF42AE"/>
    <w:rsid w:val="00EF4473"/>
    <w:rsid w:val="00EF4B3D"/>
    <w:rsid w:val="00EF6474"/>
    <w:rsid w:val="00F02BFB"/>
    <w:rsid w:val="00F02E2F"/>
    <w:rsid w:val="00F03315"/>
    <w:rsid w:val="00F03AC7"/>
    <w:rsid w:val="00F0403E"/>
    <w:rsid w:val="00F041EA"/>
    <w:rsid w:val="00F0446E"/>
    <w:rsid w:val="00F05B55"/>
    <w:rsid w:val="00F073E9"/>
    <w:rsid w:val="00F114D8"/>
    <w:rsid w:val="00F11A71"/>
    <w:rsid w:val="00F12E8E"/>
    <w:rsid w:val="00F145FF"/>
    <w:rsid w:val="00F16697"/>
    <w:rsid w:val="00F1718B"/>
    <w:rsid w:val="00F227DE"/>
    <w:rsid w:val="00F244FB"/>
    <w:rsid w:val="00F26ACB"/>
    <w:rsid w:val="00F26B69"/>
    <w:rsid w:val="00F307C3"/>
    <w:rsid w:val="00F32BC5"/>
    <w:rsid w:val="00F32CCB"/>
    <w:rsid w:val="00F32F62"/>
    <w:rsid w:val="00F336D8"/>
    <w:rsid w:val="00F338ED"/>
    <w:rsid w:val="00F33953"/>
    <w:rsid w:val="00F347DC"/>
    <w:rsid w:val="00F3569C"/>
    <w:rsid w:val="00F37C60"/>
    <w:rsid w:val="00F37D79"/>
    <w:rsid w:val="00F37EE2"/>
    <w:rsid w:val="00F37F9D"/>
    <w:rsid w:val="00F42A64"/>
    <w:rsid w:val="00F439A4"/>
    <w:rsid w:val="00F43D65"/>
    <w:rsid w:val="00F450B9"/>
    <w:rsid w:val="00F4681F"/>
    <w:rsid w:val="00F5097A"/>
    <w:rsid w:val="00F52BC8"/>
    <w:rsid w:val="00F5498A"/>
    <w:rsid w:val="00F560E0"/>
    <w:rsid w:val="00F56679"/>
    <w:rsid w:val="00F575F4"/>
    <w:rsid w:val="00F60D45"/>
    <w:rsid w:val="00F6273E"/>
    <w:rsid w:val="00F63550"/>
    <w:rsid w:val="00F64017"/>
    <w:rsid w:val="00F64758"/>
    <w:rsid w:val="00F664BB"/>
    <w:rsid w:val="00F66500"/>
    <w:rsid w:val="00F66F87"/>
    <w:rsid w:val="00F70D50"/>
    <w:rsid w:val="00F71B8B"/>
    <w:rsid w:val="00F71D31"/>
    <w:rsid w:val="00F7339D"/>
    <w:rsid w:val="00F755A2"/>
    <w:rsid w:val="00F75877"/>
    <w:rsid w:val="00F86681"/>
    <w:rsid w:val="00F866AE"/>
    <w:rsid w:val="00F86B07"/>
    <w:rsid w:val="00F87603"/>
    <w:rsid w:val="00F90907"/>
    <w:rsid w:val="00F929D5"/>
    <w:rsid w:val="00F92E94"/>
    <w:rsid w:val="00FA2080"/>
    <w:rsid w:val="00FA2C41"/>
    <w:rsid w:val="00FA38DE"/>
    <w:rsid w:val="00FA4F2D"/>
    <w:rsid w:val="00FA4F9D"/>
    <w:rsid w:val="00FA632D"/>
    <w:rsid w:val="00FA75AB"/>
    <w:rsid w:val="00FA7985"/>
    <w:rsid w:val="00FB0D40"/>
    <w:rsid w:val="00FB23D7"/>
    <w:rsid w:val="00FB2FBC"/>
    <w:rsid w:val="00FB32BE"/>
    <w:rsid w:val="00FB47C3"/>
    <w:rsid w:val="00FB4BAC"/>
    <w:rsid w:val="00FB4D2F"/>
    <w:rsid w:val="00FB58FA"/>
    <w:rsid w:val="00FB5E07"/>
    <w:rsid w:val="00FB6899"/>
    <w:rsid w:val="00FC0C2F"/>
    <w:rsid w:val="00FC17F9"/>
    <w:rsid w:val="00FC2C2B"/>
    <w:rsid w:val="00FC3359"/>
    <w:rsid w:val="00FC3C10"/>
    <w:rsid w:val="00FC44D8"/>
    <w:rsid w:val="00FC5B9F"/>
    <w:rsid w:val="00FD12D6"/>
    <w:rsid w:val="00FD14A4"/>
    <w:rsid w:val="00FD2009"/>
    <w:rsid w:val="00FD34D1"/>
    <w:rsid w:val="00FD3D22"/>
    <w:rsid w:val="00FD4D4D"/>
    <w:rsid w:val="00FD546E"/>
    <w:rsid w:val="00FD6507"/>
    <w:rsid w:val="00FD6705"/>
    <w:rsid w:val="00FD7091"/>
    <w:rsid w:val="00FE0331"/>
    <w:rsid w:val="00FE4ACD"/>
    <w:rsid w:val="00FE7777"/>
    <w:rsid w:val="00FF353A"/>
    <w:rsid w:val="00FF6230"/>
    <w:rsid w:val="00FF6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8D0E-165C-427B-8AC6-C96061E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3</Words>
  <Characters>12752</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bel Nite</cp:lastModifiedBy>
  <cp:revision>2067</cp:revision>
  <dcterms:created xsi:type="dcterms:W3CDTF">2024-10-13T20:15:00Z</dcterms:created>
  <dcterms:modified xsi:type="dcterms:W3CDTF">2025-02-09T18:40:00Z</dcterms:modified>
</cp:coreProperties>
</file>